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6F0" w:rsidRDefault="006866F0" w:rsidP="00382005">
      <w:r w:rsidRPr="003D1E2E">
        <w:t>12.09.2023</w:t>
      </w:r>
    </w:p>
    <w:p w:rsidR="006866F0" w:rsidRDefault="006866F0" w:rsidP="00382005">
      <w:r>
        <w:t>Лекция 1</w:t>
      </w:r>
    </w:p>
    <w:p w:rsidR="006866F0" w:rsidRDefault="006866F0" w:rsidP="00382005">
      <w:r>
        <w:tab/>
        <w:t>Основные фонды промышленного предприятия (ОПФ)</w:t>
      </w:r>
    </w:p>
    <w:p w:rsidR="006866F0" w:rsidRDefault="006866F0" w:rsidP="00382005">
      <w:r>
        <w:tab/>
        <w:t>ОПФ – совокупность средств труда, многократно участвующих в производственном процессе и переносящие свою стоимость на себестоимость готовой продукции с целью реновации. Выделяют следующие группы и подгруппы ОПФ: сооружения, передаточные устройства, машины и оборудование (силовые и рабочие машины, измерительные и регулирующие приборы и устройства и прочее), транспортные средства (кроме конвейеров и транспортёров в составе производственного оборудования), производственные инвентарь и принадлежности (рабочие столы, верстаки, вентиляторы, тара, стеллажи), хозяйственный инвентарь (предметы контроского и предметного обеспечения).</w:t>
      </w:r>
    </w:p>
    <w:p w:rsidR="006866F0" w:rsidRDefault="006866F0" w:rsidP="00382005">
      <w:r>
        <w:tab/>
        <w:t>В структуре в зависимости от конкретной роли принято выделять активную и пассивную части. К активной части ОПФ относятся машины и оборудование, транспортные средства, инструменты, те, которые неспосредственно участвуют в процессе производства. К пассивной части ОПФ относятся все остальные группы ОПФ, которые создают условия для нормального течения производственного процесса.</w:t>
      </w:r>
    </w:p>
    <w:p w:rsidR="006866F0" w:rsidRDefault="006866F0" w:rsidP="00382005">
      <w:r>
        <w:tab/>
        <w:t>Виды стоимостной оценки ОПФ предприятия</w:t>
      </w:r>
    </w:p>
    <w:p w:rsidR="006866F0" w:rsidRDefault="006866F0" w:rsidP="00382005">
      <w:r>
        <w:rPr>
          <w:b/>
        </w:rPr>
        <w:tab/>
      </w:r>
      <w:r>
        <w:t>Основная оценка производственных фондов необходима для определения их общей величины, состава и структуры, динамики, величины амортизационных отчислений, а также экономической эффективности их использования. Существуют следующие виды стоимостной оценки фондов:</w:t>
      </w:r>
    </w:p>
    <w:p w:rsidR="006866F0" w:rsidRPr="00EA1943" w:rsidRDefault="006866F0" w:rsidP="00382005">
      <w:pPr>
        <w:pStyle w:val="ListParagraph"/>
        <w:numPr>
          <w:ilvl w:val="0"/>
          <w:numId w:val="1"/>
        </w:numPr>
        <w:rPr>
          <w:b/>
        </w:rPr>
      </w:pPr>
      <w:r>
        <w:t xml:space="preserve">Оценка по первоначальной стоимости (по фактическим затратам в момент создания или приобритения в ценах того года, в котором они изготовлены или приобретены). Все основные производственные фонды, приобетаемые предприятием, заносятся на баланс по первоначальной стоимости, которую также называют балансовой. Первоначальная стоимость основных средств может менять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w:t>
      </w:r>
    </w:p>
    <w:p w:rsidR="006866F0" w:rsidRPr="00236F09" w:rsidRDefault="006866F0" w:rsidP="00382005">
      <w:pPr>
        <w:pStyle w:val="ListParagraph"/>
        <w:numPr>
          <w:ilvl w:val="0"/>
          <w:numId w:val="1"/>
        </w:numPr>
        <w:rPr>
          <w:b/>
        </w:rPr>
      </w:pPr>
      <w:r w:rsidRPr="00EA1943">
        <w:t xml:space="preserve">  </w:t>
      </w:r>
      <w:r>
        <w:t xml:space="preserve">Оценка по восстановительной стоимости. Эта стоимость показывает во сколько обошлось бы создание или приобретение на данный момент ранее созданных или приобретенных ОПФ. Переоценка может производится путём индексации или прямым пересчётом по документально-подтверждённым рыночным ценам. Предприятиям </w:t>
      </w:r>
      <w:r>
        <w:lastRenderedPageBreak/>
        <w:t>предоставлено не чаще раза в год право производить переоценку. Результаты, проведённой по состоянию на конец отчётчного года переоценки объектов основных средств подлежат отражению в бухгалтерском балансе или учёте. Остаточная стоимость ОПФ расчитывается, как первоначальная (восстановительная) стоимость за вычетом начисленного износа (амортизация, амортизационные отчисления).</w:t>
      </w:r>
    </w:p>
    <w:p w:rsidR="006866F0" w:rsidRPr="00236F09" w:rsidRDefault="000E7C59" w:rsidP="00382005">
      <w:pPr>
        <w:pStyle w:val="ListParagraph"/>
      </w:pPr>
      <m:oMathPara>
        <m:oMath>
          <m:sSub>
            <m:sSubPr>
              <m:ctrlPr>
                <w:rPr>
                  <w:rFonts w:ascii="Cambria Math" w:hAnsi="Cambria Math"/>
                </w:rPr>
              </m:ctrlPr>
            </m:sSubPr>
            <m:e>
              <m:r>
                <m:rPr>
                  <m:sty m:val="bi"/>
                </m:rPr>
                <w:rPr>
                  <w:rFonts w:ascii="Cambria Math" w:hAnsi="Cambria Math"/>
                </w:rPr>
                <m:t>C</m:t>
              </m:r>
            </m:e>
            <m:sub>
              <m:r>
                <m:rPr>
                  <m:sty m:val="p"/>
                </m:rPr>
                <w:rPr>
                  <w:rFonts w:ascii="Cambria Math" w:hAnsi="Cambria Math"/>
                </w:rPr>
                <m:t>ост</m:t>
              </m:r>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C</m:t>
              </m:r>
            </m:e>
            <m:sub>
              <m:r>
                <m:rPr>
                  <m:sty m:val="p"/>
                </m:rPr>
                <w:rPr>
                  <w:rFonts w:ascii="Cambria Math" w:hAnsi="Cambria Math"/>
                </w:rPr>
                <m:t>пер</m:t>
              </m:r>
              <m:d>
                <m:dPr>
                  <m:ctrlPr>
                    <w:rPr>
                      <w:rFonts w:ascii="Cambria Math" w:hAnsi="Cambria Math"/>
                    </w:rPr>
                  </m:ctrlPr>
                </m:dPr>
                <m:e>
                  <m:r>
                    <m:rPr>
                      <m:sty m:val="p"/>
                    </m:rPr>
                    <w:rPr>
                      <w:rFonts w:ascii="Cambria Math" w:hAnsi="Cambria Math"/>
                    </w:rPr>
                    <m:t>восстан</m:t>
                  </m:r>
                </m:e>
              </m:d>
            </m:sub>
          </m:sSub>
          <m:r>
            <m:rPr>
              <m:sty m:val="p"/>
            </m:rPr>
            <w:rPr>
              <w:rFonts w:ascii="Cambria Math" w:hAnsi="Cambria Math"/>
              <w:lang w:val="en-US"/>
            </w:rPr>
            <m:t>-</m:t>
          </m:r>
          <m:r>
            <m:rPr>
              <m:sty m:val="p"/>
            </m:rPr>
            <w:rPr>
              <w:rFonts w:ascii="Cambria Math" w:hAnsi="Cambria Math"/>
            </w:rPr>
            <m:t>Ам</m:t>
          </m:r>
        </m:oMath>
      </m:oMathPara>
    </w:p>
    <w:p w:rsidR="006866F0" w:rsidRDefault="006866F0" w:rsidP="00382005">
      <w:pPr>
        <w:pStyle w:val="ListParagraph"/>
      </w:pPr>
      <w:r>
        <w:rPr>
          <w:b/>
          <w:i/>
        </w:rPr>
        <w:tab/>
      </w:r>
      <w:r>
        <w:t>Среднегодовая стоимость ОПФ рассчитывается при движении ОПФ: убытие, покупка или создание.</w:t>
      </w:r>
    </w:p>
    <w:p w:rsidR="006866F0" w:rsidRPr="006078CA" w:rsidRDefault="000E7C59" w:rsidP="00382005">
      <w:pPr>
        <w:pStyle w:val="ListParagraph"/>
        <w:rPr>
          <w:lang w:val="en-US"/>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ср. год.</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нач.год.</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во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num>
            <m:den>
              <m:r>
                <m:rPr>
                  <m:sty m:val="p"/>
                </m:rPr>
                <w:rPr>
                  <w:rFonts w:ascii="Cambria Math" w:hAnsi="Cambria Math"/>
                  <w:lang w:val="en-US"/>
                </w:rPr>
                <m:t>12</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б</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num>
            <m:den>
              <m:r>
                <m:rPr>
                  <m:sty m:val="p"/>
                </m:rPr>
                <w:rPr>
                  <w:rFonts w:ascii="Cambria Math" w:hAnsi="Cambria Math"/>
                  <w:lang w:val="en-US"/>
                </w:rPr>
                <m:t>12</m:t>
              </m:r>
            </m:den>
          </m:f>
        </m:oMath>
      </m:oMathPara>
    </w:p>
    <w:p w:rsidR="006866F0" w:rsidRPr="00844F0C" w:rsidRDefault="006866F0" w:rsidP="00382005">
      <w:pPr>
        <w:pStyle w:val="ListParagraph"/>
      </w:pPr>
      <w:r>
        <w:rPr>
          <w:i/>
        </w:rPr>
        <w:tab/>
      </w:r>
      <m:oMath>
        <m:sSub>
          <m:sSubPr>
            <m:ctrlPr>
              <w:rPr>
                <w:rFonts w:ascii="Cambria Math" w:hAnsi="Cambria Math"/>
                <w:i/>
              </w:rPr>
            </m:ctrlPr>
          </m:sSubPr>
          <m:e>
            <m:r>
              <w:rPr>
                <w:rFonts w:ascii="Cambria Math" w:hAnsi="Cambria Math"/>
              </w:rPr>
              <m:t>С</m:t>
            </m:r>
          </m:e>
          <m:sub>
            <m:r>
              <w:rPr>
                <w:rFonts w:ascii="Cambria Math" w:hAnsi="Cambria Math"/>
              </w:rPr>
              <m:t>нач. года</m:t>
            </m:r>
          </m:sub>
        </m:sSub>
      </m:oMath>
      <w:r>
        <w:rPr>
          <w:i/>
        </w:rPr>
        <w:t xml:space="preserve"> –</w:t>
      </w:r>
      <w:r>
        <w:t xml:space="preserve"> стоимость на начало года,</w:t>
      </w:r>
    </w:p>
    <w:p w:rsidR="006866F0" w:rsidRDefault="000E7C59" w:rsidP="00382005">
      <w:pPr>
        <w:pStyle w:val="ListParagraph"/>
      </w:pPr>
      <m:oMath>
        <m:sSub>
          <m:sSubPr>
            <m:ctrlPr>
              <w:rPr>
                <w:rFonts w:ascii="Cambria Math" w:hAnsi="Cambria Math"/>
                <w:i/>
              </w:rPr>
            </m:ctrlPr>
          </m:sSubPr>
          <m:e>
            <m:r>
              <w:rPr>
                <w:rFonts w:ascii="Cambria Math" w:hAnsi="Cambria Math"/>
              </w:rPr>
              <m:t>C</m:t>
            </m:r>
          </m:e>
          <m:sub>
            <m:r>
              <w:rPr>
                <w:rFonts w:ascii="Cambria Math" w:hAnsi="Cambria Math"/>
              </w:rPr>
              <m:t>ввод</m:t>
            </m:r>
          </m:sub>
        </m:sSub>
      </m:oMath>
      <w:r w:rsidR="006866F0">
        <w:rPr>
          <w:i/>
        </w:rPr>
        <w:t xml:space="preserve"> – </w:t>
      </w:r>
      <w:r w:rsidR="006866F0">
        <w:t>стоимость введённого на начало года,</w:t>
      </w:r>
    </w:p>
    <w:p w:rsidR="006866F0" w:rsidRDefault="000E7C59" w:rsidP="00382005">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866F0">
        <w:t xml:space="preserve"> – количество полных месяцев до конца года введённых и выбывших ОПФ.</w:t>
      </w:r>
    </w:p>
    <w:p w:rsidR="006866F0" w:rsidRDefault="006866F0" w:rsidP="00382005">
      <w:r>
        <w:tab/>
        <w:t>Износ ОПФ</w:t>
      </w:r>
    </w:p>
    <w:p w:rsidR="006866F0" w:rsidRDefault="006866F0" w:rsidP="00382005">
      <w:r>
        <w:tab/>
        <w:t xml:space="preserve">В процессе функционирования ОПФ подвергаются физическому и моральному износу. Под физическим износом понимается утрата ОПФами своих технических параметров. Физический износ бывает эксплутационным и естественным. Эксплутационный износ является следствием производственного потребления. Естественный износ происходит под воздействием природных факторов. </w:t>
      </w:r>
    </w:p>
    <w:p w:rsidR="006866F0" w:rsidRDefault="006866F0" w:rsidP="00382005">
      <w:r>
        <w:t xml:space="preserve">Моральный износ бывает двух видов: </w:t>
      </w:r>
    </w:p>
    <w:p w:rsidR="006866F0" w:rsidRDefault="006866F0" w:rsidP="00382005">
      <w:r>
        <w:t xml:space="preserve">- моральный износ </w:t>
      </w:r>
      <w:r>
        <w:rPr>
          <w:lang w:val="en-US"/>
        </w:rPr>
        <w:t>I</w:t>
      </w:r>
      <w:r w:rsidRPr="00916822">
        <w:t xml:space="preserve"> </w:t>
      </w:r>
      <w:r>
        <w:t>типа (обесценивание машин той же конструкции, что выпускались и раньше в следствие удешевления их воспроизводства в современных условиях):</w:t>
      </w:r>
    </w:p>
    <w:p w:rsidR="006866F0" w:rsidRPr="00F16BCC" w:rsidRDefault="006866F0" w:rsidP="00382005">
      <w:pPr>
        <w:rPr>
          <w:lang w:val="en-US"/>
        </w:rPr>
      </w:pPr>
      <m:oMathPara>
        <m:oMath>
          <m:r>
            <m:rPr>
              <m:sty m:val="p"/>
            </m:rPr>
            <w:rPr>
              <w:rFonts w:ascii="Cambria Math" w:hAnsi="Cambria Math"/>
            </w:rPr>
            <m:t>М</m:t>
          </m:r>
          <m:sSub>
            <m:sSubPr>
              <m:ctrlPr>
                <w:rPr>
                  <w:rFonts w:ascii="Cambria Math" w:hAnsi="Cambria Math"/>
                </w:rPr>
              </m:ctrlPr>
            </m:sSubPr>
            <m:e>
              <m:r>
                <m:rPr>
                  <m:sty m:val="p"/>
                </m:rPr>
                <w:rPr>
                  <w:rFonts w:ascii="Cambria Math" w:hAnsi="Cambria Math"/>
                </w:rPr>
                <m:t>И</m:t>
              </m:r>
            </m:e>
            <m:sub>
              <m:r>
                <m:rPr>
                  <m:sty m:val="p"/>
                </m:rPr>
                <w:rPr>
                  <w:rFonts w:ascii="Cambria Math" w:hAnsi="Cambria Math"/>
                </w:rPr>
                <m:t>1</m:t>
              </m:r>
            </m:sub>
          </m:sSub>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rPr>
                      </m:ctrlPr>
                    </m:sSubPr>
                    <m:e>
                      <m:r>
                        <w:rPr>
                          <w:rFonts w:ascii="Cambria Math" w:hAnsi="Cambria Math"/>
                          <w:lang w:val="en-US"/>
                        </w:rPr>
                        <m:t>C</m:t>
                      </m:r>
                      <m:ctrlPr>
                        <w:rPr>
                          <w:rFonts w:ascii="Cambria Math" w:hAnsi="Cambria Math"/>
                          <w:lang w:val="en-US"/>
                        </w:rPr>
                      </m:ctrlPr>
                    </m:e>
                    <m:sub>
                      <m:r>
                        <m:rPr>
                          <m:sty m:val="p"/>
                        </m:rPr>
                        <w:rPr>
                          <w:rFonts w:ascii="Cambria Math" w:hAnsi="Cambria Math"/>
                        </w:rPr>
                        <m:t>пе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ос</m:t>
                      </m:r>
                    </m:sub>
                  </m:sSub>
                  <m:ctrlPr>
                    <w:rPr>
                      <w:rFonts w:ascii="Cambria Math" w:hAnsi="Cambria Math"/>
                    </w:rPr>
                  </m:ctrlPr>
                </m:e>
              </m:d>
              <m:ctrlPr>
                <w:rPr>
                  <w:rFonts w:ascii="Cambria Math" w:hAnsi="Cambria Math"/>
                </w:rPr>
              </m:ctrlPr>
            </m:num>
            <m:den>
              <m:sSub>
                <m:sSubPr>
                  <m:ctrlPr>
                    <w:rPr>
                      <w:rFonts w:ascii="Cambria Math" w:hAnsi="Cambria Math"/>
                      <w:lang w:val="en-US"/>
                    </w:rPr>
                  </m:ctrlPr>
                </m:sSubPr>
                <m:e>
                  <m:r>
                    <m:rPr>
                      <m:sty m:val="p"/>
                    </m:rPr>
                    <w:rPr>
                      <w:rFonts w:ascii="Cambria Math" w:hAnsi="Cambria Math"/>
                    </w:rPr>
                    <m:t>С</m:t>
                  </m:r>
                </m:e>
                <m:sub>
                  <m:r>
                    <m:rPr>
                      <m:sty m:val="p"/>
                    </m:rPr>
                    <w:rPr>
                      <w:rFonts w:ascii="Cambria Math" w:hAnsi="Cambria Math"/>
                    </w:rPr>
                    <m:t>пер</m:t>
                  </m:r>
                </m:sub>
              </m:sSub>
            </m:den>
          </m:f>
          <m:r>
            <m:rPr>
              <m:sty m:val="p"/>
            </m:rPr>
            <w:rPr>
              <w:rFonts w:ascii="Cambria Math" w:hAnsi="Cambria Math"/>
            </w:rPr>
            <m:t>∙</m:t>
          </m:r>
          <m:r>
            <m:rPr>
              <m:sty m:val="p"/>
            </m:rPr>
            <w:rPr>
              <w:rFonts w:ascii="Cambria Math" w:hAnsi="Cambria Math"/>
              <w:lang w:val="en-US"/>
            </w:rPr>
            <m:t>100%</m:t>
          </m:r>
        </m:oMath>
      </m:oMathPara>
    </w:p>
    <w:p w:rsidR="006866F0" w:rsidRPr="003F1675" w:rsidRDefault="006866F0" w:rsidP="00382005">
      <w:r>
        <w:t xml:space="preserve">- моральный износ </w:t>
      </w:r>
      <w:r>
        <w:rPr>
          <w:lang w:val="en-US"/>
        </w:rPr>
        <w:t>II</w:t>
      </w:r>
      <w:r w:rsidRPr="003F1675">
        <w:t xml:space="preserve"> </w:t>
      </w:r>
      <w:r>
        <w:t>типа (Отражает снижение эффективности существующего оборудования в следствие появление нового более прогрессивного.):</w:t>
      </w:r>
    </w:p>
    <w:p w:rsidR="006866F0" w:rsidRPr="003F1675" w:rsidRDefault="006866F0" w:rsidP="00382005">
      <w:pPr>
        <w:rPr>
          <w:lang w:val="en-US"/>
        </w:rPr>
      </w:pPr>
      <m:oMathPara>
        <m:oMath>
          <m:r>
            <m:rPr>
              <m:sty m:val="p"/>
            </m:rPr>
            <w:rPr>
              <w:rFonts w:ascii="Cambria Math" w:hAnsi="Cambria Math"/>
            </w:rPr>
            <m:t>М</m:t>
          </m:r>
          <m:sSub>
            <m:sSubPr>
              <m:ctrlPr>
                <w:rPr>
                  <w:rFonts w:ascii="Cambria Math" w:hAnsi="Cambria Math"/>
                </w:rPr>
              </m:ctrlPr>
            </m:sSubPr>
            <m:e>
              <m:r>
                <m:rPr>
                  <m:sty m:val="p"/>
                </m:rPr>
                <w:rPr>
                  <w:rFonts w:ascii="Cambria Math" w:hAnsi="Cambria Math"/>
                </w:rPr>
                <m:t>И</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н</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н</m:t>
                              </m:r>
                            </m:sub>
                          </m:sSub>
                        </m:den>
                      </m:f>
                    </m:num>
                    <m:den>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б</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б</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б</m:t>
                              </m:r>
                            </m:sub>
                          </m:sSub>
                        </m:den>
                      </m:f>
                    </m:den>
                  </m:f>
                </m:e>
              </m:d>
            </m:e>
          </m:d>
          <m:r>
            <m:rPr>
              <m:sty m:val="p"/>
            </m:rPr>
            <w:rPr>
              <w:rFonts w:ascii="Cambria Math" w:hAnsi="Cambria Math"/>
              <w:lang w:val="en-US"/>
            </w:rPr>
            <m:t>∙100%</m:t>
          </m:r>
        </m:oMath>
      </m:oMathPara>
    </w:p>
    <w:p w:rsidR="006866F0" w:rsidRDefault="006866F0" w:rsidP="00382005">
      <m:oMath>
        <m:r>
          <w:rPr>
            <w:rFonts w:ascii="Cambria Math" w:hAnsi="Cambria Math"/>
          </w:rPr>
          <m:t>Q</m:t>
        </m:r>
      </m:oMath>
      <w:r>
        <w:rPr>
          <w:i/>
        </w:rPr>
        <w:t xml:space="preserve"> –</w:t>
      </w:r>
      <w:r>
        <w:t xml:space="preserve"> </w:t>
      </w:r>
      <w:r w:rsidRPr="003F1675">
        <w:t xml:space="preserve"> </w:t>
      </w:r>
      <w:r>
        <w:t>годовая производительность стоимость новой и устаревшей (базовой),</w:t>
      </w:r>
    </w:p>
    <w:p w:rsidR="006866F0" w:rsidRDefault="000E7C59" w:rsidP="00382005">
      <m:oMath>
        <m:sSub>
          <m:sSubPr>
            <m:ctrlPr>
              <w:rPr>
                <w:rFonts w:ascii="Cambria Math" w:hAnsi="Cambria Math"/>
                <w:i/>
              </w:rPr>
            </m:ctrlPr>
          </m:sSubPr>
          <m:e>
            <m:r>
              <w:rPr>
                <w:rFonts w:ascii="Cambria Math" w:hAnsi="Cambria Math"/>
              </w:rPr>
              <m:t>C</m:t>
            </m:r>
          </m:e>
          <m:sub>
            <m:r>
              <w:rPr>
                <w:rFonts w:ascii="Cambria Math" w:hAnsi="Cambria Math"/>
              </w:rPr>
              <m:t>пер</m:t>
            </m:r>
          </m:sub>
        </m:sSub>
      </m:oMath>
      <w:r w:rsidR="006866F0">
        <w:rPr>
          <w:i/>
        </w:rPr>
        <w:t xml:space="preserve"> </w:t>
      </w:r>
      <w:r w:rsidR="006866F0">
        <w:t>– стоимость морально устаревшей (базовой) и новой машины,</w:t>
      </w:r>
      <w:r w:rsidR="006866F0">
        <w:br/>
      </w:r>
      <w:r w:rsidR="006866F0">
        <w:tab/>
      </w:r>
      <m:oMath>
        <m:r>
          <w:rPr>
            <w:rFonts w:ascii="Cambria Math" w:hAnsi="Cambria Math"/>
          </w:rPr>
          <m:t>T</m:t>
        </m:r>
      </m:oMath>
      <w:r w:rsidR="006866F0" w:rsidRPr="003F1675">
        <w:t xml:space="preserve"> </w:t>
      </w:r>
      <w:r w:rsidR="006866F0">
        <w:t>–</w:t>
      </w:r>
      <w:r w:rsidR="006866F0" w:rsidRPr="003F1675">
        <w:t xml:space="preserve"> </w:t>
      </w:r>
      <w:r w:rsidR="006866F0">
        <w:t>срок службы морально устаревшей (базовой) и новой машины.</w:t>
      </w:r>
    </w:p>
    <w:p w:rsidR="006866F0" w:rsidRDefault="006866F0" w:rsidP="00382005">
      <w:r>
        <w:t xml:space="preserve">Основные фонды в процессе их эксплуатации постоянно изнашиваются, а для поддержания их в работоспособном состоянии переодически необходим ремонт. Различают три вида ремнота: восстановительный, текущий и капитальный. </w:t>
      </w:r>
    </w:p>
    <w:p w:rsidR="006866F0" w:rsidRDefault="006866F0" w:rsidP="00382005">
      <w:r>
        <w:t xml:space="preserve">Восстановительный ремонт осуществляется за счёт специальных средств государства. </w:t>
      </w:r>
    </w:p>
    <w:p w:rsidR="006866F0" w:rsidRDefault="006866F0" w:rsidP="00382005">
      <w:r>
        <w:t xml:space="preserve">Текущий ремонт производится в процессе функционирования ОПФ как правило без длительного перерыва процесса производства. </w:t>
      </w:r>
    </w:p>
    <w:p w:rsidR="006866F0" w:rsidRPr="008954E6" w:rsidRDefault="006866F0" w:rsidP="00382005">
      <w:r>
        <w:t>Капитальный ремонт – существенный ремонт основных фондов, связанный с полной разборкой, заменой всех изношенных деталей и узлов оборудования. Все расходы, связанные с ремонтом ОПФ, включаются в состав затрат на производство и реализацию продукции. Затраты на ремонт зависят от физического состояния, износа ОПФ, качества производимых ремонтов, времени, уровня квалификации персонала.</w:t>
      </w:r>
    </w:p>
    <w:p w:rsidR="006866F0" w:rsidRDefault="006866F0" w:rsidP="00382005">
      <w:r w:rsidRPr="008954E6">
        <w:t>Варианты снижения затрат на ремонт</w:t>
      </w:r>
      <w:r>
        <w:t>:</w:t>
      </w:r>
    </w:p>
    <w:p w:rsidR="006866F0" w:rsidRDefault="006866F0" w:rsidP="00382005">
      <w:pPr>
        <w:pStyle w:val="ListParagraph"/>
        <w:numPr>
          <w:ilvl w:val="0"/>
          <w:numId w:val="2"/>
        </w:numPr>
      </w:pPr>
      <w:r w:rsidRPr="008954E6">
        <w:t>На предприятии должны своевременно и качественно</w:t>
      </w:r>
      <w:r>
        <w:t xml:space="preserve"> планово производится предупредительные ремонты.</w:t>
      </w:r>
    </w:p>
    <w:p w:rsidR="006866F0" w:rsidRDefault="006866F0" w:rsidP="00382005">
      <w:pPr>
        <w:pStyle w:val="ListParagraph"/>
        <w:numPr>
          <w:ilvl w:val="0"/>
          <w:numId w:val="2"/>
        </w:numPr>
      </w:pPr>
      <w:r>
        <w:t>Прежде чем приступить к капитальному ремонту необходимо тщательно проанализировать в экономическом плане, что более выгодно: капитальный ремонт или приобретение новой техники.</w:t>
      </w:r>
    </w:p>
    <w:p w:rsidR="006866F0" w:rsidRDefault="006866F0" w:rsidP="00382005">
      <w:pPr>
        <w:pStyle w:val="ListParagraph"/>
        <w:numPr>
          <w:ilvl w:val="0"/>
          <w:numId w:val="2"/>
        </w:numPr>
      </w:pPr>
      <w:r>
        <w:t>Восстановление изношенных деталей, особенно когда в них наблюдается существенный дефицит.</w:t>
      </w:r>
    </w:p>
    <w:p w:rsidR="006866F0" w:rsidRDefault="006866F0" w:rsidP="00382005">
      <w:r>
        <w:t>Амортизация ОПФ</w:t>
      </w:r>
    </w:p>
    <w:p w:rsidR="006866F0" w:rsidRPr="002965E3" w:rsidRDefault="006866F0" w:rsidP="00382005">
      <w:r>
        <w:t>Амортизация – постепенное перенесение стоимости ОПФ на себестоимость продукции в целях накопления денежных средств для их восстановления. В денежном выражении размером амортизации являются амортизационные начисления.</w:t>
      </w:r>
      <w:r w:rsidRPr="002965E3">
        <w:t xml:space="preserve"> </w:t>
      </w:r>
      <w:r>
        <w:t>Норма амортизации по каждому объекту амортизируемого имущества определяется по формуле:</w:t>
      </w:r>
    </w:p>
    <w:p w:rsidR="006866F0" w:rsidRPr="00AD2683" w:rsidRDefault="000E7C59" w:rsidP="00382005">
      <w:pPr>
        <w:rPr>
          <w:lang w:val="en-US"/>
        </w:rPr>
      </w:pPr>
      <m:oMathPara>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m:rPr>
                  <m:sty m:val="p"/>
                </m:rPr>
                <w:rPr>
                  <w:rFonts w:ascii="Cambria Math" w:hAnsi="Cambria Math"/>
                </w:rPr>
                <m:t>Т</m:t>
              </m:r>
            </m:den>
          </m:f>
          <m:r>
            <m:rPr>
              <m:sty m:val="p"/>
            </m:rPr>
            <w:rPr>
              <w:rFonts w:ascii="Cambria Math" w:hAnsi="Cambria Math"/>
              <w:lang w:val="en-US"/>
            </w:rPr>
            <m:t>∙100%</m:t>
          </m:r>
        </m:oMath>
      </m:oMathPara>
    </w:p>
    <w:p w:rsidR="006866F0" w:rsidRDefault="006866F0" w:rsidP="00382005">
      <m:oMath>
        <m:r>
          <w:rPr>
            <w:rFonts w:ascii="Cambria Math" w:hAnsi="Cambria Math"/>
          </w:rPr>
          <m:t>Т</m:t>
        </m:r>
      </m:oMath>
      <w:r>
        <w:rPr>
          <w:i/>
        </w:rPr>
        <w:t xml:space="preserve"> </w:t>
      </w:r>
      <w:r w:rsidRPr="00AD2683">
        <w:rPr>
          <w:i/>
        </w:rPr>
        <w:t>-</w:t>
      </w:r>
      <w:r>
        <w:rPr>
          <w:i/>
        </w:rPr>
        <w:t xml:space="preserve"> </w:t>
      </w:r>
      <w:r w:rsidRPr="00AD2683">
        <w:t>срок полезного использования объекта</w:t>
      </w:r>
      <w:r>
        <w:t xml:space="preserve"> амортизируемого имущества (чаще всего в месяцах).</w:t>
      </w:r>
    </w:p>
    <w:p w:rsidR="006866F0" w:rsidRDefault="006866F0" w:rsidP="00382005">
      <w:r>
        <w:lastRenderedPageBreak/>
        <w:t>Сроком полезного использования признаётся период, в течение которого объект основных средств служит для выполнения целей деятельности предприятия.</w:t>
      </w:r>
    </w:p>
    <w:p w:rsidR="006866F0" w:rsidRDefault="006866F0" w:rsidP="00382005">
      <w:r>
        <w:t>Начисление амортизации на объект основных средств производится одним из методов: линейный метод, метод уменьшаемого остатка (нелинейный), метод списания стоимости (по сумме чисел лет срока полезного использования), метод списания стоимости пропорционально объёму продукции.</w:t>
      </w:r>
    </w:p>
    <w:p w:rsidR="006866F0" w:rsidRDefault="006866F0" w:rsidP="00382005">
      <w:r>
        <w:t>Выбранный метод начисления амортизации основных средств закрепляется в учётной политике предприятия. Учётная политика – совокупность основополагающих способов ведения бухгалтерского учёта, избранных предприятием, в качестве соответствующих условиям хозяйствования. Изменить метод начисления амортизации по конкретному объекту после его ввода в эксплуатацию нельзя. В налоговом учёте применяются два метода начисления амортизации: линейный и нелинейный. Изменение метода начисления амортизации допускается с начала нового налогового периода. Не подлежат амортизации объекты основных средств, потребительские свойства которых с течением времени не меняются (земельные участки, объекты природопользования и объекты, отнесённые к музейным ценностям).</w:t>
      </w:r>
    </w:p>
    <w:p w:rsidR="006866F0" w:rsidRDefault="006866F0" w:rsidP="00382005">
      <w:r>
        <w:t>Линейный метод начисления амортизации</w:t>
      </w:r>
    </w:p>
    <w:p w:rsidR="006866F0" w:rsidRDefault="006866F0" w:rsidP="00382005">
      <w:r>
        <w:t>При использовании линейного метода годовая сумма амортизационных отчислений определяется, исходя из первоначальной стоимости объекта основных средств и нормы амортизации. Суть этого метода заключается в равномерном по годам, месяцам начислениям амортизации в течение всего срока полезного использования ОПФ. Налогоплатильщик обязан применять линейный метод начисления амортизации к зданиям, сооружениям и передаточным устройствам.</w:t>
      </w:r>
    </w:p>
    <w:p w:rsidR="006866F0" w:rsidRPr="00F03FDF" w:rsidRDefault="000E7C5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 го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ер</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а</m:t>
              </m:r>
            </m:sub>
          </m:sSub>
          <m:r>
            <m:rPr>
              <m:sty m:val="p"/>
            </m:rPr>
            <w:rPr>
              <w:rFonts w:ascii="Cambria Math" w:hAnsi="Cambria Math"/>
            </w:rPr>
            <m:t xml:space="preserve"> (%)</m:t>
          </m:r>
        </m:oMath>
      </m:oMathPara>
    </w:p>
    <w:p w:rsidR="006866F0" w:rsidRDefault="006866F0" w:rsidP="00382005">
      <w:r>
        <w:t>Приобретён объект основных средств стоимостью 50 тысяч рублей. Срок полезного использования объекта – 5 лет. Расчитать ежегодные амортизационные отчисления.</w:t>
      </w:r>
    </w:p>
    <w:p w:rsidR="006866F0" w:rsidRPr="00713E9B" w:rsidRDefault="000E7C59" w:rsidP="00382005">
      <w:pPr>
        <w:rPr>
          <w:lang w:val="en-US"/>
        </w:rPr>
      </w:pPr>
      <m:oMathPara>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5</m:t>
              </m:r>
            </m:den>
          </m:f>
          <m:r>
            <m:rPr>
              <m:sty m:val="p"/>
            </m:rPr>
            <w:rPr>
              <w:rFonts w:ascii="Cambria Math" w:hAnsi="Cambria Math"/>
              <w:lang w:val="en-US"/>
            </w:rPr>
            <m:t>∙100%=20%</m:t>
          </m:r>
        </m:oMath>
      </m:oMathPara>
    </w:p>
    <w:p w:rsidR="006866F0" w:rsidRPr="00713E9B" w:rsidRDefault="000E7C59" w:rsidP="00382005">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m:t>
              </m:r>
            </m:sub>
          </m:sSub>
          <m:r>
            <m:rPr>
              <m:sty m:val="p"/>
            </m:rPr>
            <w:rPr>
              <w:rFonts w:ascii="Cambria Math" w:hAnsi="Cambria Math"/>
              <w:lang w:val="en-US"/>
            </w:rPr>
            <m:t>=0,2*50=10 (</m:t>
          </m:r>
          <m:r>
            <m:rPr>
              <m:sty m:val="p"/>
            </m:rPr>
            <w:rPr>
              <w:rFonts w:ascii="Cambria Math" w:hAnsi="Cambria Math"/>
            </w:rPr>
            <m:t>тыс. руб.)</m:t>
          </m:r>
        </m:oMath>
      </m:oMathPara>
    </w:p>
    <w:p w:rsidR="006866F0" w:rsidRDefault="006866F0" w:rsidP="00382005"/>
    <w:p w:rsidR="006866F0" w:rsidRDefault="006866F0" w:rsidP="00382005"/>
    <w:p w:rsidR="006866F0" w:rsidRDefault="006866F0" w:rsidP="00382005">
      <w:r>
        <w:rPr>
          <w:i/>
        </w:rPr>
        <w:lastRenderedPageBreak/>
        <w:tab/>
      </w:r>
      <w:r>
        <w:t>Нелинейным метод начисления амортизации</w:t>
      </w:r>
    </w:p>
    <w:p w:rsidR="006866F0" w:rsidRDefault="006866F0" w:rsidP="00382005">
      <w:r>
        <w:tab/>
        <w:t>При использовании нелинейного метода годовая сумма амортизационных отчислений определяется, исходя из остаточной стоимости объекта основных средств на начало отчётного года и нормы амортизации (коэффициент устанавливается предприятием самостоятельно и его величина должна быть отражена в учётной политике).</w:t>
      </w:r>
    </w:p>
    <w:p w:rsidR="006866F0" w:rsidRPr="007078D9" w:rsidRDefault="000E7C5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 xml:space="preserve">. </m:t>
              </m:r>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уск</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а</m:t>
                  </m:r>
                </m:sub>
              </m:sSub>
              <m:ctrlPr>
                <w:rPr>
                  <w:rFonts w:ascii="Cambria Math" w:hAnsi="Cambria Math"/>
                  <w:lang w:val="en-US"/>
                </w:rPr>
              </m:ctrlPr>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ст.</m:t>
              </m:r>
              <m:r>
                <m:rPr>
                  <m:sty m:val="p"/>
                </m:rPr>
                <w:rPr>
                  <w:rFonts w:ascii="Cambria Math" w:hAnsi="Cambria Math"/>
                  <w:lang w:val="en-US"/>
                </w:rPr>
                <m:t xml:space="preserve"> </m:t>
              </m:r>
              <m:r>
                <w:rPr>
                  <w:rFonts w:ascii="Cambria Math" w:hAnsi="Cambria Math"/>
                  <w:lang w:val="en-US"/>
                </w:rPr>
                <m:t>i</m:t>
              </m:r>
            </m:sub>
          </m:sSub>
        </m:oMath>
      </m:oMathPara>
    </w:p>
    <w:p w:rsidR="006866F0" w:rsidRDefault="006866F0" w:rsidP="00382005">
      <w:r>
        <w:rPr>
          <w:i/>
        </w:rPr>
        <w:tab/>
      </w:r>
      <m:oMath>
        <m:sSub>
          <m:sSubPr>
            <m:ctrlPr>
              <w:rPr>
                <w:rFonts w:ascii="Cambria Math" w:hAnsi="Cambria Math"/>
                <w:i/>
              </w:rPr>
            </m:ctrlPr>
          </m:sSubPr>
          <m:e>
            <m:r>
              <w:rPr>
                <w:rFonts w:ascii="Cambria Math" w:hAnsi="Cambria Math"/>
              </w:rPr>
              <m:t>С</m:t>
            </m:r>
          </m:e>
          <m:sub>
            <m:r>
              <w:rPr>
                <w:rFonts w:ascii="Cambria Math" w:hAnsi="Cambria Math"/>
              </w:rPr>
              <m:t xml:space="preserve">ост. </m:t>
            </m:r>
            <m:r>
              <w:rPr>
                <w:rFonts w:ascii="Cambria Math" w:hAnsi="Cambria Math"/>
                <w:lang w:val="en-US"/>
              </w:rPr>
              <m:t>i</m:t>
            </m:r>
          </m:sub>
        </m:sSub>
      </m:oMath>
      <w:r>
        <w:rPr>
          <w:i/>
        </w:rPr>
        <w:t xml:space="preserve"> –</w:t>
      </w:r>
      <w:r>
        <w:t xml:space="preserve"> остаточная стоимость объектов основных средств.</w:t>
      </w:r>
    </w:p>
    <w:p w:rsidR="006866F0" w:rsidRDefault="006866F0" w:rsidP="00382005">
      <w:r>
        <w:tab/>
        <w:t>Используя данные прошлой задачи, необходимо рассчитать сумму амортизационных отчислений по годам нелинейным методом, если коэффициент ускорения равен 2.</w:t>
      </w:r>
    </w:p>
    <w:p w:rsidR="006866F0" w:rsidRDefault="000E7C5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1</m:t>
              </m:r>
            </m:sub>
          </m:sSub>
          <m:r>
            <m:rPr>
              <m:sty m:val="p"/>
            </m:rPr>
            <w:rPr>
              <w:rFonts w:ascii="Cambria Math" w:hAnsi="Cambria Math"/>
            </w:rPr>
            <m:t>=2*0,2*50=20</m:t>
          </m:r>
        </m:oMath>
      </m:oMathPara>
    </w:p>
    <w:p w:rsidR="006866F0" w:rsidRPr="00834FD2" w:rsidRDefault="000E7C5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2</m:t>
              </m:r>
            </m:sub>
          </m:sSub>
          <m:r>
            <m:rPr>
              <m:sty m:val="p"/>
            </m:rPr>
            <w:rPr>
              <w:rFonts w:ascii="Cambria Math" w:hAnsi="Cambria Math"/>
            </w:rPr>
            <m:t>=2*0,2*30=12</m:t>
          </m:r>
        </m:oMath>
      </m:oMathPara>
    </w:p>
    <w:p w:rsidR="006866F0" w:rsidRPr="00B020C9" w:rsidRDefault="000E7C5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3</m:t>
              </m:r>
            </m:sub>
          </m:sSub>
          <m:r>
            <m:rPr>
              <m:sty m:val="p"/>
            </m:rPr>
            <w:rPr>
              <w:rFonts w:ascii="Cambria Math" w:hAnsi="Cambria Math"/>
            </w:rPr>
            <m:t>=2*0,2*18=7,2</m:t>
          </m:r>
        </m:oMath>
      </m:oMathPara>
    </w:p>
    <w:p w:rsidR="006866F0" w:rsidRDefault="006866F0" w:rsidP="00382005">
      <w:r>
        <w:rPr>
          <w:i/>
        </w:rPr>
        <w:tab/>
      </w:r>
      <w:r>
        <w:t>Метод списания стоимости по сумме чисел лет срока полезного использования</w:t>
      </w:r>
    </w:p>
    <w:p w:rsidR="006866F0" w:rsidRDefault="006866F0" w:rsidP="00382005">
      <w:r>
        <w:tab/>
        <w:t>Расчёт амортизационных отчислений данным методом производится, исходя из первоначальной (восстановительной) стоимости основного средства и соотношения числа лет</w:t>
      </w:r>
      <w:r w:rsidRPr="000A1105">
        <w:t xml:space="preserve">, </w:t>
      </w:r>
      <w:r>
        <w:t>остающихся до конца срока полезного использования объекта, к стоимости числа лет срока полезного использования объекта.</w:t>
      </w:r>
    </w:p>
    <w:p w:rsidR="006866F0" w:rsidRPr="000A1105" w:rsidRDefault="000E7C59" w:rsidP="00382005">
      <w:pPr>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 xml:space="preserve"> </m:t>
              </m:r>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ер</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ст</m:t>
                  </m:r>
                  <m:r>
                    <m:rPr>
                      <m:sty m:val="p"/>
                    </m:rPr>
                    <w:rPr>
                      <w:rFonts w:ascii="Cambria Math" w:hAnsi="Cambria Math"/>
                      <w:lang w:val="en-US"/>
                    </w:rPr>
                    <m:t xml:space="preserve"> </m:t>
                  </m:r>
                  <m:r>
                    <w:rPr>
                      <w:rFonts w:ascii="Cambria Math" w:hAnsi="Cambria Math"/>
                      <w:lang w:val="en-US"/>
                    </w:rPr>
                    <m:t>i</m:t>
                  </m:r>
                </m:sub>
              </m:sSub>
            </m:num>
            <m:den>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m:t>
                  </m:r>
                  <m:r>
                    <m:rPr>
                      <m:sty m:val="p"/>
                    </m:rPr>
                    <w:rPr>
                      <w:rFonts w:ascii="Cambria Math" w:hAnsi="Cambria Math"/>
                      <w:lang w:val="en-US"/>
                    </w:rPr>
                    <m:t>+1</m:t>
                  </m:r>
                </m:num>
                <m:den>
                  <m:r>
                    <m:rPr>
                      <m:sty m:val="p"/>
                    </m:rPr>
                    <w:rPr>
                      <w:rFonts w:ascii="Cambria Math" w:hAnsi="Cambria Math"/>
                      <w:lang w:val="en-US"/>
                    </w:rPr>
                    <m:t>2</m:t>
                  </m:r>
                </m:den>
              </m:f>
            </m:den>
          </m:f>
        </m:oMath>
      </m:oMathPara>
    </w:p>
    <w:p w:rsidR="006866F0" w:rsidRDefault="000E7C59" w:rsidP="00382005">
      <m:oMath>
        <m:sSub>
          <m:sSubPr>
            <m:ctrlPr>
              <w:rPr>
                <w:rFonts w:ascii="Cambria Math" w:hAnsi="Cambria Math"/>
                <w:i/>
              </w:rPr>
            </m:ctrlPr>
          </m:sSubPr>
          <m:e>
            <m:r>
              <w:rPr>
                <w:rFonts w:ascii="Cambria Math" w:hAnsi="Cambria Math"/>
              </w:rPr>
              <m:t>T</m:t>
            </m:r>
          </m:e>
          <m:sub>
            <m:r>
              <w:rPr>
                <w:rFonts w:ascii="Cambria Math" w:hAnsi="Cambria Math"/>
              </w:rPr>
              <m:t xml:space="preserve">ост </m:t>
            </m:r>
            <m:r>
              <w:rPr>
                <w:rFonts w:ascii="Cambria Math" w:hAnsi="Cambria Math"/>
                <w:lang w:val="en-US"/>
              </w:rPr>
              <m:t>i</m:t>
            </m:r>
          </m:sub>
        </m:sSub>
      </m:oMath>
      <w:r w:rsidR="006866F0">
        <w:rPr>
          <w:i/>
        </w:rPr>
        <w:t xml:space="preserve"> </w:t>
      </w:r>
      <w:r w:rsidR="006866F0" w:rsidRPr="000A1105">
        <w:t xml:space="preserve">– </w:t>
      </w:r>
      <w:r w:rsidR="006866F0">
        <w:t>количество лет до конца срока полезного использования</w:t>
      </w:r>
      <w:r w:rsidR="006866F0" w:rsidRPr="000A1105">
        <w:t>;</w:t>
      </w:r>
    </w:p>
    <w:p w:rsidR="006866F0" w:rsidRPr="000A1105" w:rsidRDefault="006866F0" w:rsidP="00382005">
      <m:oMath>
        <m:r>
          <w:rPr>
            <w:rFonts w:ascii="Cambria Math" w:hAnsi="Cambria Math"/>
            <w:lang w:val="en-US"/>
          </w:rPr>
          <m:t>T</m:t>
        </m:r>
        <m:r>
          <w:rPr>
            <w:rFonts w:ascii="Cambria Math" w:hAnsi="Cambria Math"/>
          </w:rPr>
          <m:t>∙</m:t>
        </m:r>
        <m:f>
          <m:fPr>
            <m:ctrlPr>
              <w:rPr>
                <w:rFonts w:ascii="Cambria Math" w:hAnsi="Cambria Math"/>
                <w:i/>
                <w:lang w:val="en-US"/>
              </w:rPr>
            </m:ctrlPr>
          </m:fPr>
          <m:num>
            <m:r>
              <w:rPr>
                <w:rFonts w:ascii="Cambria Math" w:hAnsi="Cambria Math"/>
                <w:lang w:val="en-US"/>
              </w:rPr>
              <m:t>T</m:t>
            </m:r>
            <m:r>
              <w:rPr>
                <w:rFonts w:ascii="Cambria Math" w:hAnsi="Cambria Math"/>
              </w:rPr>
              <m:t>+1</m:t>
            </m:r>
          </m:num>
          <m:den>
            <m:r>
              <w:rPr>
                <w:rFonts w:ascii="Cambria Math" w:hAnsi="Cambria Math"/>
              </w:rPr>
              <m:t>2</m:t>
            </m:r>
          </m:den>
        </m:f>
      </m:oMath>
      <w:r w:rsidRPr="000A1105">
        <w:t xml:space="preserve"> – </w:t>
      </w:r>
      <w:r>
        <w:t>сумма чисел срока лет полезного использования.</w:t>
      </w:r>
    </w:p>
    <w:p w:rsidR="006866F0" w:rsidRDefault="006866F0" w:rsidP="00382005">
      <w:r>
        <w:t>Используя данные прошлой задачи, необходимо рассчитать ежегодную сумму амортизационных отчислений данным методом: остаточную стоимость на начало года, сумму годовых амортизационных отчислений, остаточную стоимость на конец года.</w:t>
      </w:r>
    </w:p>
    <w:p w:rsidR="006866F0" w:rsidRPr="00C10A9D" w:rsidRDefault="000E7C5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 1</m:t>
              </m:r>
            </m:sub>
          </m:sSub>
          <m:r>
            <m:rPr>
              <m:sty m:val="p"/>
            </m:rPr>
            <w:rPr>
              <w:rFonts w:ascii="Cambria Math" w:hAnsi="Cambria Math"/>
            </w:rPr>
            <m:t>=50∙</m:t>
          </m:r>
          <m:f>
            <m:fPr>
              <m:ctrlPr>
                <w:rPr>
                  <w:rFonts w:ascii="Cambria Math" w:hAnsi="Cambria Math"/>
                </w:rPr>
              </m:ctrlPr>
            </m:fPr>
            <m:num>
              <m:r>
                <m:rPr>
                  <m:sty m:val="p"/>
                </m:rPr>
                <w:rPr>
                  <w:rFonts w:ascii="Cambria Math" w:hAnsi="Cambria Math"/>
                </w:rPr>
                <m:t>5</m:t>
              </m:r>
            </m:num>
            <m:den>
              <m:r>
                <m:rPr>
                  <m:sty m:val="p"/>
                </m:rPr>
                <w:rPr>
                  <w:rFonts w:ascii="Cambria Math" w:hAnsi="Cambria Math"/>
                </w:rPr>
                <m:t>15</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5=16,67</m:t>
          </m:r>
        </m:oMath>
      </m:oMathPara>
    </w:p>
    <w:p w:rsidR="006866F0" w:rsidRPr="00C10A9D" w:rsidRDefault="000E7C59" w:rsidP="00382005">
      <w:pPr>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 2</m:t>
              </m:r>
            </m:sub>
          </m:sSub>
          <m:r>
            <m:rPr>
              <m:sty m:val="p"/>
            </m:rPr>
            <w:rPr>
              <w:rFonts w:ascii="Cambria Math" w:hAnsi="Cambria Math"/>
            </w:rPr>
            <m:t>=</m:t>
          </m:r>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4</m:t>
              </m:r>
            </m:num>
            <m:den>
              <m:r>
                <m:rPr>
                  <m:sty m:val="p"/>
                </m:rPr>
                <w:rPr>
                  <w:rFonts w:ascii="Cambria Math" w:hAnsi="Cambria Math"/>
                  <w:lang w:val="en-US"/>
                </w:rPr>
                <m:t>15</m:t>
              </m:r>
            </m:den>
          </m:f>
          <m:r>
            <m:rPr>
              <m:sty m:val="p"/>
            </m:rPr>
            <w:rPr>
              <w:rFonts w:ascii="Cambria Math" w:hAnsi="Cambria Math"/>
              <w:lang w:val="en-US"/>
            </w:rPr>
            <m:t>=13,33</m:t>
          </m:r>
        </m:oMath>
      </m:oMathPara>
    </w:p>
    <w:p w:rsidR="006866F0" w:rsidRPr="00C10A9D" w:rsidRDefault="000E7C59"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3</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15</m:t>
              </m:r>
            </m:den>
          </m:f>
          <m:r>
            <m:rPr>
              <m:sty m:val="p"/>
            </m:rPr>
            <w:rPr>
              <w:rFonts w:ascii="Cambria Math" w:hAnsi="Cambria Math"/>
              <w:lang w:val="en-US"/>
            </w:rPr>
            <m:t>=10</m:t>
          </m:r>
        </m:oMath>
      </m:oMathPara>
    </w:p>
    <w:p w:rsidR="006866F0" w:rsidRPr="00C10A9D" w:rsidRDefault="000E7C59"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4</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1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0</m:t>
              </m:r>
            </m:num>
            <m:den>
              <m:r>
                <m:rPr>
                  <m:sty m:val="p"/>
                </m:rPr>
                <w:rPr>
                  <w:rFonts w:ascii="Cambria Math" w:hAnsi="Cambria Math"/>
                  <w:lang w:val="en-US"/>
                </w:rPr>
                <m:t>3</m:t>
              </m:r>
            </m:den>
          </m:f>
          <m:r>
            <m:rPr>
              <m:sty m:val="p"/>
            </m:rPr>
            <w:rPr>
              <w:rFonts w:ascii="Cambria Math" w:hAnsi="Cambria Math"/>
              <w:lang w:val="en-US"/>
            </w:rPr>
            <m:t>=6,67</m:t>
          </m:r>
        </m:oMath>
      </m:oMathPara>
    </w:p>
    <w:p w:rsidR="006866F0" w:rsidRPr="00C10A9D" w:rsidRDefault="000E7C59"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5</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3</m:t>
              </m:r>
            </m:den>
          </m:f>
          <m:r>
            <m:rPr>
              <m:sty m:val="p"/>
            </m:rPr>
            <w:rPr>
              <w:rFonts w:ascii="Cambria Math" w:hAnsi="Cambria Math"/>
              <w:lang w:val="en-US"/>
            </w:rPr>
            <m:t>=3,34</m:t>
          </m:r>
        </m:oMath>
      </m:oMathPara>
    </w:p>
    <w:p w:rsidR="006866F0" w:rsidRPr="00C10A9D" w:rsidRDefault="006866F0" w:rsidP="00382005">
      <w:pPr>
        <w:rPr>
          <w:lang w:val="en-US"/>
        </w:rPr>
      </w:pPr>
      <m:oMathPara>
        <m:oMath>
          <m:r>
            <m:rPr>
              <m:sty m:val="p"/>
            </m:rPr>
            <w:rPr>
              <w:rFonts w:ascii="Cambria Math" w:hAnsi="Cambria Math"/>
              <w:lang w:val="en-US"/>
            </w:rPr>
            <m:t>50-16,67=33,33</m:t>
          </m:r>
        </m:oMath>
      </m:oMathPara>
    </w:p>
    <w:p w:rsidR="006866F0" w:rsidRPr="00C10A9D" w:rsidRDefault="006866F0" w:rsidP="00382005">
      <w:pPr>
        <w:rPr>
          <w:lang w:val="en-US"/>
        </w:rPr>
      </w:pPr>
      <m:oMathPara>
        <m:oMath>
          <m:r>
            <m:rPr>
              <m:sty m:val="p"/>
            </m:rPr>
            <w:rPr>
              <w:rFonts w:ascii="Cambria Math" w:hAnsi="Cambria Math"/>
              <w:lang w:val="en-US"/>
            </w:rPr>
            <m:t>33,33-13,33=20</m:t>
          </m:r>
        </m:oMath>
      </m:oMathPara>
    </w:p>
    <w:p w:rsidR="006866F0" w:rsidRDefault="006866F0" w:rsidP="00382005">
      <m:oMathPara>
        <m:oMath>
          <m:r>
            <m:rPr>
              <m:sty m:val="p"/>
            </m:rPr>
            <w:rPr>
              <w:rFonts w:ascii="Cambria Math" w:hAnsi="Cambria Math"/>
              <w:lang w:val="en-US"/>
            </w:rPr>
            <m:t>20-10=10</m:t>
          </m:r>
        </m:oMath>
      </m:oMathPara>
    </w:p>
    <w:p w:rsidR="006866F0" w:rsidRDefault="006866F0" w:rsidP="00382005">
      <w:r>
        <w:t>26.09.2023</w:t>
      </w:r>
    </w:p>
    <w:p w:rsidR="006866F0" w:rsidRDefault="006866F0" w:rsidP="00382005">
      <w:r>
        <w:t>Показатели эффективности использования ОПФ</w:t>
      </w:r>
    </w:p>
    <w:p w:rsidR="006866F0" w:rsidRDefault="006866F0" w:rsidP="00382005">
      <w:r>
        <w:t xml:space="preserve">Основные показатели эффективности использования ОПФ можно объединить в две группы: фондоотдача, фондоёмкость. </w:t>
      </w:r>
    </w:p>
    <w:p w:rsidR="006866F0" w:rsidRDefault="006866F0" w:rsidP="00382005">
      <w:r>
        <w:t>Фондоотдача – финансовый коэффициент, характеризующий эффективность использования основных средств предприятия. Фондоотдача показывает, сколько выручки приходится на один рубль стоимости ОПФ, т.е. какова общая отдача от использования каждого рубля, вложеннного в ОПФ.</w:t>
      </w:r>
    </w:p>
    <w:p w:rsidR="006866F0" w:rsidRPr="001A1F9C" w:rsidRDefault="006866F0" w:rsidP="00382005">
      <m:oMath>
        <m:r>
          <m:rPr>
            <m:sty m:val="p"/>
          </m:rPr>
          <w:rPr>
            <w:rFonts w:ascii="Cambria Math" w:hAnsi="Cambria Math"/>
          </w:rPr>
          <m:t>Фо=</m:t>
        </m:r>
        <m:f>
          <m:fPr>
            <m:ctrlPr>
              <w:rPr>
                <w:rFonts w:ascii="Cambria Math" w:hAnsi="Cambria Math"/>
                <w:lang w:val="en-US"/>
              </w:rPr>
            </m:ctrlPr>
          </m:fPr>
          <m:num>
            <m:r>
              <m:rPr>
                <m:sty m:val="p"/>
              </m:rPr>
              <w:rPr>
                <w:rFonts w:ascii="Cambria Math" w:hAnsi="Cambria Math"/>
              </w:rPr>
              <m:t>В</m:t>
            </m:r>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den>
        </m:f>
      </m:oMath>
      <w:r>
        <w:t>,</w:t>
      </w:r>
    </w:p>
    <w:p w:rsidR="006866F0" w:rsidRDefault="006866F0" w:rsidP="00382005">
      <w:r w:rsidRPr="006866F0">
        <w:tab/>
      </w:r>
      <w:r>
        <w:t xml:space="preserve">где </w:t>
      </w:r>
      <m:oMath>
        <m:r>
          <w:rPr>
            <w:rFonts w:ascii="Cambria Math" w:hAnsi="Cambria Math"/>
          </w:rPr>
          <m:t>В</m:t>
        </m:r>
      </m:oMath>
      <w:r>
        <w:t xml:space="preserve"> – выручка, </w:t>
      </w:r>
      <m:oMath>
        <m:sSub>
          <m:sSubPr>
            <m:ctrlPr>
              <w:rPr>
                <w:rFonts w:ascii="Cambria Math" w:hAnsi="Cambria Math"/>
                <w:i/>
              </w:rPr>
            </m:ctrlPr>
          </m:sSubPr>
          <m:e>
            <m:r>
              <w:rPr>
                <w:rFonts w:ascii="Cambria Math" w:hAnsi="Cambria Math"/>
              </w:rPr>
              <m:t>C</m:t>
            </m:r>
          </m:e>
          <m:sub>
            <m:r>
              <w:rPr>
                <w:rFonts w:ascii="Cambria Math" w:hAnsi="Cambria Math"/>
              </w:rPr>
              <m:t>ср. год</m:t>
            </m:r>
          </m:sub>
        </m:sSub>
      </m:oMath>
      <w:r>
        <w:t xml:space="preserve"> – среднегодовая стоимость ОПФ.</w:t>
      </w:r>
    </w:p>
    <w:p w:rsidR="006866F0" w:rsidRDefault="006866F0" w:rsidP="00382005">
      <w:r>
        <w:tab/>
        <w:t>Фондоёмкость – величина, обратная фондоотдаче, она показывает долю стоимости основных фондов, приходящуюся на каждый рубль, выпускаемой продукции, т.е. сколько средств необходимо вложить в ОПФ, чтобы получить необходимый объём выпуска продукции.</w:t>
      </w:r>
    </w:p>
    <w:p w:rsidR="006866F0" w:rsidRDefault="006866F0" w:rsidP="00382005">
      <m:oMath>
        <m:r>
          <m:rPr>
            <m:sty m:val="p"/>
          </m:rPr>
          <w:rPr>
            <w:rFonts w:ascii="Cambria Math" w:hAnsi="Cambria Math"/>
          </w:rPr>
          <m:t>Фе=</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m:rPr>
                <m:sty m:val="p"/>
              </m:rPr>
              <w:rPr>
                <w:rFonts w:ascii="Cambria Math" w:hAnsi="Cambria Math"/>
              </w:rPr>
              <m:t>Фо</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num>
          <m:den>
            <m:r>
              <m:rPr>
                <m:sty m:val="p"/>
              </m:rPr>
              <w:rPr>
                <w:rFonts w:ascii="Cambria Math" w:hAnsi="Cambria Math"/>
              </w:rPr>
              <m:t>В</m:t>
            </m:r>
          </m:den>
        </m:f>
      </m:oMath>
      <w:r>
        <w:t xml:space="preserve"> </w:t>
      </w:r>
    </w:p>
    <w:p w:rsidR="006866F0" w:rsidRDefault="006866F0" w:rsidP="00382005">
      <w:r>
        <w:tab/>
        <w:t>Фондовооружённость труда показывает, какой величиной стоимости основных средств располагает в процессе производства один работник и рассчитывается по формуле:</w:t>
      </w:r>
    </w:p>
    <w:p w:rsidR="006866F0" w:rsidRPr="00DE2A71" w:rsidRDefault="006866F0" w:rsidP="00382005">
      <w:pPr>
        <w:rPr>
          <w:lang w:val="en-US"/>
        </w:rPr>
      </w:pPr>
      <m:oMathPara>
        <m:oMath>
          <m:r>
            <m:rPr>
              <m:sty m:val="p"/>
            </m:rPr>
            <w:rPr>
              <w:rFonts w:ascii="Cambria Math" w:hAnsi="Cambria Math"/>
            </w:rPr>
            <m:t>Фв=</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год</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год</m:t>
                  </m:r>
                  <m:r>
                    <m:rPr>
                      <m:sty m:val="p"/>
                    </m:rPr>
                    <w:rPr>
                      <w:rFonts w:ascii="Cambria Math" w:hAnsi="Cambria Math"/>
                      <w:lang w:val="en-US"/>
                    </w:rPr>
                    <m:t xml:space="preserve"> </m:t>
                  </m:r>
                  <m:r>
                    <m:rPr>
                      <m:sty m:val="p"/>
                    </m:rPr>
                    <w:rPr>
                      <w:rFonts w:ascii="Cambria Math" w:hAnsi="Cambria Math"/>
                    </w:rPr>
                    <m:t>ППП</m:t>
                  </m:r>
                </m:sub>
              </m:sSub>
            </m:den>
          </m:f>
        </m:oMath>
      </m:oMathPara>
    </w:p>
    <w:p w:rsidR="006866F0" w:rsidRDefault="006866F0" w:rsidP="00382005">
      <w:r>
        <w:rPr>
          <w:i/>
          <w:lang w:val="en-US"/>
        </w:rPr>
        <w:lastRenderedPageBreak/>
        <w:tab/>
      </w:r>
      <m:oMath>
        <m:sSub>
          <m:sSubPr>
            <m:ctrlPr>
              <w:rPr>
                <w:rFonts w:ascii="Cambria Math" w:hAnsi="Cambria Math"/>
                <w:i/>
              </w:rPr>
            </m:ctrlPr>
          </m:sSubPr>
          <m:e>
            <m:r>
              <w:rPr>
                <w:rFonts w:ascii="Cambria Math" w:hAnsi="Cambria Math"/>
              </w:rPr>
              <m:t>С</m:t>
            </m:r>
          </m:e>
          <m:sub>
            <m:r>
              <w:rPr>
                <w:rFonts w:ascii="Cambria Math" w:hAnsi="Cambria Math"/>
              </w:rPr>
              <m:t>ср.год ППП</m:t>
            </m:r>
          </m:sub>
        </m:sSub>
      </m:oMath>
      <w:r>
        <w:rPr>
          <w:i/>
        </w:rPr>
        <w:t xml:space="preserve"> – </w:t>
      </w:r>
      <w:r>
        <w:t>среднегодовая числненность промышленно-производственного предприятия.</w:t>
      </w:r>
    </w:p>
    <w:p w:rsidR="006866F0" w:rsidRDefault="006866F0" w:rsidP="00382005">
      <w:r>
        <w:tab/>
        <w:t>Фондорентабельность характеризует величину прибыли, получаемой с рубля ОПФ.</w:t>
      </w:r>
    </w:p>
    <w:p w:rsidR="006866F0" w:rsidRDefault="000E7C59" w:rsidP="00382005">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р</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den>
        </m:f>
      </m:oMath>
      <w:r w:rsidR="006866F0">
        <w:t>,</w:t>
      </w:r>
    </w:p>
    <w:p w:rsidR="006866F0" w:rsidRDefault="006866F0" w:rsidP="00382005">
      <w:r>
        <w:rPr>
          <w:i/>
        </w:rPr>
        <w:tab/>
      </w:r>
      <w:r w:rsidRPr="00B13BB9">
        <w:t>г</w:t>
      </w:r>
      <w:r>
        <w:t xml:space="preserve">де </w:t>
      </w:r>
      <m:oMath>
        <m:sSub>
          <m:sSubPr>
            <m:ctrlPr>
              <w:rPr>
                <w:rFonts w:ascii="Cambria Math" w:hAnsi="Cambria Math"/>
                <w:i/>
              </w:rPr>
            </m:ctrlPr>
          </m:sSubPr>
          <m:e>
            <m:r>
              <w:rPr>
                <w:rFonts w:ascii="Cambria Math" w:hAnsi="Cambria Math"/>
              </w:rPr>
              <m:t>П</m:t>
            </m:r>
          </m:e>
          <m:sub>
            <m:r>
              <w:rPr>
                <w:rFonts w:ascii="Cambria Math" w:hAnsi="Cambria Math"/>
              </w:rPr>
              <m:t>р</m:t>
            </m:r>
          </m:sub>
        </m:sSub>
      </m:oMath>
      <w:r>
        <w:t xml:space="preserve"> – прибыль за год.</w:t>
      </w:r>
    </w:p>
    <w:p w:rsidR="006866F0" w:rsidRDefault="006866F0" w:rsidP="00382005">
      <w:r>
        <w:tab/>
        <w:t>Частные показатели отражают уровень использования ОПФ по времени и по мощности.</w:t>
      </w:r>
    </w:p>
    <w:p w:rsidR="006866F0" w:rsidRDefault="006866F0" w:rsidP="00382005">
      <w:r>
        <w:tab/>
        <w:t>Коэффициент экстенсивного использования оборудования определяется как отношение фактического количества часов работы оборудования к количеству часов работы по норме. Коэффициент экстенсивности показывает уровень использования оборудования по времени.</w:t>
      </w:r>
    </w:p>
    <w:p w:rsidR="006866F0" w:rsidRPr="007D708A"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кст</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факт</m:t>
                  </m:r>
                </m:sub>
              </m:sSub>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дейст</m:t>
                  </m:r>
                </m:sub>
              </m:sSub>
            </m:den>
          </m:f>
        </m:oMath>
      </m:oMathPara>
    </w:p>
    <w:p w:rsidR="006866F0" w:rsidRDefault="006866F0" w:rsidP="00382005">
      <w:r>
        <w:rPr>
          <w:i/>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факт</m:t>
            </m:r>
          </m:sub>
        </m:sSub>
      </m:oMath>
      <w:r>
        <w:rPr>
          <w:i/>
        </w:rPr>
        <w:t xml:space="preserve"> – </w:t>
      </w:r>
      <w:r>
        <w:t>фактический фонд времени работы оборудования,</w:t>
      </w:r>
    </w:p>
    <w:p w:rsidR="006866F0" w:rsidRDefault="000E7C59" w:rsidP="00382005">
      <m:oMath>
        <m:sSub>
          <m:sSubPr>
            <m:ctrlPr>
              <w:rPr>
                <w:rFonts w:ascii="Cambria Math" w:hAnsi="Cambria Math"/>
                <w:i/>
              </w:rPr>
            </m:ctrlPr>
          </m:sSubPr>
          <m:e>
            <m:r>
              <w:rPr>
                <w:rFonts w:ascii="Cambria Math" w:hAnsi="Cambria Math"/>
              </w:rPr>
              <m:t>t</m:t>
            </m:r>
          </m:e>
          <m:sub>
            <m:r>
              <w:rPr>
                <w:rFonts w:ascii="Cambria Math" w:hAnsi="Cambria Math"/>
              </w:rPr>
              <m:t>действ</m:t>
            </m:r>
          </m:sub>
        </m:sSub>
      </m:oMath>
      <w:r w:rsidR="006866F0">
        <w:rPr>
          <w:i/>
        </w:rPr>
        <w:t>-</w:t>
      </w:r>
      <w:r w:rsidR="006866F0">
        <w:t xml:space="preserve"> действительный фонд времени работы оборудования.</w:t>
      </w:r>
    </w:p>
    <w:p w:rsidR="006866F0" w:rsidRDefault="006866F0" w:rsidP="00382005">
      <w:r>
        <w:tab/>
        <w:t xml:space="preserve">Продолжительность смены 8 часов, время ремонтно-профилактических работ 0,5 часа, фактическое время работы станка – 5 часов, рассчитать </w:t>
      </w:r>
      <m:oMath>
        <m:sSub>
          <m:sSubPr>
            <m:ctrlPr>
              <w:rPr>
                <w:rFonts w:ascii="Cambria Math" w:hAnsi="Cambria Math"/>
                <w:i/>
              </w:rPr>
            </m:ctrlPr>
          </m:sSubPr>
          <m:e>
            <m:r>
              <w:rPr>
                <w:rFonts w:ascii="Cambria Math" w:hAnsi="Cambria Math"/>
              </w:rPr>
              <m:t>К</m:t>
            </m:r>
          </m:e>
          <m:sub>
            <m:r>
              <w:rPr>
                <w:rFonts w:ascii="Cambria Math" w:hAnsi="Cambria Math"/>
              </w:rPr>
              <m:t>экст</m:t>
            </m:r>
          </m:sub>
        </m:sSub>
      </m:oMath>
      <w:r>
        <w:t>.</w:t>
      </w:r>
    </w:p>
    <w:p w:rsidR="006866F0" w:rsidRPr="00475646"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кст</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5</m:t>
              </m:r>
              <m:ctrlPr>
                <w:rPr>
                  <w:rFonts w:ascii="Cambria Math" w:hAnsi="Cambria Math"/>
                </w:rPr>
              </m:ctrlPr>
            </m:num>
            <m:den>
              <m:r>
                <m:rPr>
                  <m:sty m:val="p"/>
                </m:rPr>
                <w:rPr>
                  <w:rFonts w:ascii="Cambria Math" w:hAnsi="Cambria Math"/>
                  <w:lang w:val="en-US"/>
                </w:rPr>
                <m:t>8</m:t>
              </m:r>
              <m:r>
                <m:rPr>
                  <m:sty m:val="p"/>
                </m:rPr>
                <w:rPr>
                  <w:rFonts w:ascii="Cambria Math" w:hAnsi="Cambria Math"/>
                </w:rPr>
                <m:t>-0,5</m:t>
              </m:r>
            </m:den>
          </m:f>
          <m:r>
            <m:rPr>
              <m:sty m:val="p"/>
            </m:rPr>
            <w:rPr>
              <w:rFonts w:ascii="Cambria Math" w:hAnsi="Cambria Math"/>
              <w:lang w:val="en-US"/>
            </w:rPr>
            <m:t>=0,67</m:t>
          </m:r>
        </m:oMath>
      </m:oMathPara>
    </w:p>
    <w:p w:rsidR="006866F0" w:rsidRDefault="006866F0" w:rsidP="00382005">
      <w:r>
        <w:rPr>
          <w:i/>
          <w:lang w:val="en-US"/>
        </w:rPr>
        <w:tab/>
      </w:r>
      <w:r>
        <w:t>Коэффициент сменности работы оборудования характеризует количество смен, отработанных каждой единицей оборудования за определённый период времени.</w:t>
      </w:r>
    </w:p>
    <w:p w:rsidR="006866F0" w:rsidRPr="005D1F61"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м</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3</m:t>
                  </m:r>
                </m:sub>
              </m:sSub>
            </m:num>
            <m:den>
              <m:r>
                <w:rPr>
                  <w:rFonts w:ascii="Cambria Math" w:hAnsi="Cambria Math"/>
                  <w:lang w:val="en-US"/>
                </w:rPr>
                <m:t>n</m:t>
              </m:r>
            </m:den>
          </m:f>
        </m:oMath>
      </m:oMathPara>
    </w:p>
    <w:p w:rsidR="006866F0" w:rsidRDefault="006866F0" w:rsidP="00382005">
      <w:r>
        <w:rPr>
          <w:i/>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5D1F61">
        <w:rPr>
          <w:i/>
        </w:rPr>
        <w:t xml:space="preserve"> - </w:t>
      </w:r>
      <w:r>
        <w:t>число фактически отработанных машиносмен,</w:t>
      </w:r>
    </w:p>
    <w:p w:rsidR="006866F0" w:rsidRPr="005D1F61" w:rsidRDefault="006866F0" w:rsidP="00382005">
      <m:oMath>
        <m:r>
          <w:rPr>
            <w:rFonts w:ascii="Cambria Math" w:hAnsi="Cambria Math"/>
          </w:rPr>
          <m:t>n</m:t>
        </m:r>
      </m:oMath>
      <w:r>
        <w:rPr>
          <w:i/>
        </w:rPr>
        <w:t xml:space="preserve"> – </w:t>
      </w:r>
      <w:r>
        <w:t>общее количество станков.</w:t>
      </w:r>
    </w:p>
    <w:p w:rsidR="006866F0" w:rsidRDefault="006866F0" w:rsidP="00382005">
      <w:r>
        <w:rPr>
          <w:i/>
        </w:rPr>
        <w:tab/>
      </w:r>
      <w:r>
        <w:t>В цехе установленно 55 станков, в первую смену работало 47 станков, во вторую – 42 станка, определить коэффициент сменности оборудования.</w:t>
      </w:r>
    </w:p>
    <w:p w:rsidR="006866F0" w:rsidRPr="006B7243" w:rsidRDefault="000E7C59" w:rsidP="00382005">
      <m:oMathPara>
        <m:oMath>
          <m:sSub>
            <m:sSubPr>
              <m:ctrlPr>
                <w:rPr>
                  <w:rFonts w:ascii="Cambria Math" w:hAnsi="Cambria Math"/>
                </w:rPr>
              </m:ctrlPr>
            </m:sSubPr>
            <m:e>
              <m:r>
                <w:rPr>
                  <w:rFonts w:ascii="Cambria Math" w:hAnsi="Cambria Math"/>
                </w:rPr>
                <m:t>K</m:t>
              </m:r>
            </m:e>
            <m:sub>
              <m:r>
                <m:rPr>
                  <m:sty m:val="p"/>
                </m:rPr>
                <w:rPr>
                  <w:rFonts w:ascii="Cambria Math" w:hAnsi="Cambria Math"/>
                </w:rPr>
                <m:t>см</m:t>
              </m:r>
            </m:sub>
          </m:sSub>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r>
                    <m:rPr>
                      <m:sty m:val="p"/>
                    </m:rPr>
                    <w:rPr>
                      <w:rFonts w:ascii="Cambria Math" w:hAnsi="Cambria Math"/>
                    </w:rPr>
                    <m:t>47+42</m:t>
                  </m:r>
                </m:e>
              </m:d>
            </m:num>
            <m:den>
              <m:r>
                <m:rPr>
                  <m:sty m:val="p"/>
                </m:rPr>
                <w:rPr>
                  <w:rFonts w:ascii="Cambria Math" w:hAnsi="Cambria Math"/>
                  <w:lang w:val="en-US"/>
                </w:rPr>
                <m:t>55</m:t>
              </m:r>
            </m:den>
          </m:f>
          <m:r>
            <m:rPr>
              <m:sty m:val="p"/>
            </m:rPr>
            <w:rPr>
              <w:rFonts w:ascii="Cambria Math" w:hAnsi="Cambria Math"/>
              <w:lang w:val="en-US"/>
            </w:rPr>
            <m:t>=1,62</m:t>
          </m:r>
        </m:oMath>
      </m:oMathPara>
    </w:p>
    <w:p w:rsidR="006866F0" w:rsidRDefault="006866F0" w:rsidP="00382005">
      <w:r w:rsidRPr="008C4126">
        <w:rPr>
          <w:i/>
        </w:rPr>
        <w:lastRenderedPageBreak/>
        <w:tab/>
      </w:r>
      <w:r>
        <w:t>Коэффициент интенсивного использования оборудования определяется как отношение фактической производительности оборудования к нормативной. Он показывает уровень использования оборудования по производительности.</w:t>
      </w:r>
    </w:p>
    <w:p w:rsidR="006866F0" w:rsidRPr="00BB629D" w:rsidRDefault="000E7C59" w:rsidP="00382005">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нт</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факт</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план</m:t>
                  </m:r>
                </m:sub>
              </m:sSub>
            </m:den>
          </m:f>
        </m:oMath>
      </m:oMathPara>
    </w:p>
    <w:p w:rsidR="006866F0" w:rsidRDefault="006866F0" w:rsidP="00382005">
      <w:r>
        <w:tab/>
        <w:t>Фактическая производительность в смену – 130 единиц изделий. Нормативная производительность – 190 единиц изделий.</w:t>
      </w:r>
    </w:p>
    <w:p w:rsidR="006866F0" w:rsidRPr="00A60919"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m:t>
              </m:r>
            </m:num>
            <m:den>
              <m:r>
                <m:rPr>
                  <m:sty m:val="p"/>
                </m:rPr>
                <w:rPr>
                  <w:rFonts w:ascii="Cambria Math" w:hAnsi="Cambria Math"/>
                </w:rPr>
                <m:t>190</m:t>
              </m:r>
            </m:den>
          </m:f>
          <m:r>
            <m:rPr>
              <m:sty m:val="p"/>
            </m:rPr>
            <w:rPr>
              <w:rFonts w:ascii="Cambria Math" w:hAnsi="Cambria Math"/>
            </w:rPr>
            <m:t>=</m:t>
          </m:r>
          <m:r>
            <m:rPr>
              <m:sty m:val="p"/>
            </m:rPr>
            <w:rPr>
              <w:rFonts w:ascii="Cambria Math" w:hAnsi="Cambria Math"/>
              <w:lang w:val="en-US"/>
            </w:rPr>
            <m:t>0,68</m:t>
          </m:r>
        </m:oMath>
      </m:oMathPara>
    </w:p>
    <w:p w:rsidR="006866F0" w:rsidRDefault="006866F0" w:rsidP="00382005">
      <w:r>
        <w:rPr>
          <w:i/>
          <w:lang w:val="en-US"/>
        </w:rPr>
        <w:tab/>
      </w:r>
      <w:r>
        <w:t>Коэффициенты движения основных средств: коэффициент ввода, выбытия и обновления.</w:t>
      </w:r>
    </w:p>
    <w:p w:rsidR="006866F0" w:rsidRDefault="006866F0" w:rsidP="00382005">
      <w:r>
        <w:tab/>
        <w:t>Коэффициент ввода показывает стоимость поступивших основных фондов по отношению к стоимости основных средств на конец отчётного периода.</w:t>
      </w:r>
    </w:p>
    <w:p w:rsidR="006866F0" w:rsidRPr="00413652"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в</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в</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кг</m:t>
                  </m:r>
                </m:sub>
              </m:sSub>
            </m:den>
          </m:f>
        </m:oMath>
      </m:oMathPara>
    </w:p>
    <w:p w:rsidR="006866F0" w:rsidRDefault="000E7C59" w:rsidP="00382005">
      <m:oMath>
        <m:sSub>
          <m:sSubPr>
            <m:ctrlPr>
              <w:rPr>
                <w:rFonts w:ascii="Cambria Math" w:hAnsi="Cambria Math"/>
                <w:i/>
              </w:rPr>
            </m:ctrlPr>
          </m:sSubPr>
          <m:e>
            <m:r>
              <w:rPr>
                <w:rFonts w:ascii="Cambria Math" w:hAnsi="Cambria Math"/>
              </w:rPr>
              <m:t>C</m:t>
            </m:r>
          </m:e>
          <m:sub>
            <m:r>
              <w:rPr>
                <w:rFonts w:ascii="Cambria Math" w:hAnsi="Cambria Math"/>
              </w:rPr>
              <m:t>вв</m:t>
            </m:r>
          </m:sub>
        </m:sSub>
      </m:oMath>
      <w:r w:rsidR="006866F0">
        <w:rPr>
          <w:i/>
        </w:rPr>
        <w:t xml:space="preserve"> </w:t>
      </w:r>
      <w:r w:rsidR="006866F0">
        <w:t>– первоначальная стоимость введённых объектов основных средств,</w:t>
      </w:r>
    </w:p>
    <w:p w:rsidR="006866F0" w:rsidRDefault="000E7C59" w:rsidP="00382005">
      <m:oMath>
        <m:sSub>
          <m:sSubPr>
            <m:ctrlPr>
              <w:rPr>
                <w:rFonts w:ascii="Cambria Math" w:hAnsi="Cambria Math"/>
                <w:i/>
              </w:rPr>
            </m:ctrlPr>
          </m:sSubPr>
          <m:e>
            <m:r>
              <w:rPr>
                <w:rFonts w:ascii="Cambria Math" w:hAnsi="Cambria Math"/>
              </w:rPr>
              <m:t>С</m:t>
            </m:r>
          </m:e>
          <m:sub>
            <m:r>
              <w:rPr>
                <w:rFonts w:ascii="Cambria Math" w:hAnsi="Cambria Math"/>
              </w:rPr>
              <m:t>кг</m:t>
            </m:r>
          </m:sub>
        </m:sSub>
      </m:oMath>
      <w:r w:rsidR="006866F0">
        <w:t xml:space="preserve"> – стоимость основных средств на конец года.</w:t>
      </w:r>
    </w:p>
    <w:p w:rsidR="006866F0" w:rsidRDefault="006866F0" w:rsidP="00382005">
      <w:r>
        <w:tab/>
        <w:t>Коэффициент выбытия показывает, какая часть основных фондов, с которыми предприятие начало деятельность в отчётном периоде, выбыло по разным причинам.</w:t>
      </w:r>
    </w:p>
    <w:p w:rsidR="006866F0" w:rsidRPr="00413652"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ыб</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нг</m:t>
                  </m:r>
                </m:sub>
              </m:sSub>
            </m:den>
          </m:f>
        </m:oMath>
      </m:oMathPara>
    </w:p>
    <w:p w:rsidR="006866F0" w:rsidRDefault="000E7C59" w:rsidP="00382005">
      <m:oMath>
        <m:sSub>
          <m:sSubPr>
            <m:ctrlPr>
              <w:rPr>
                <w:rFonts w:ascii="Cambria Math" w:hAnsi="Cambria Math"/>
                <w:i/>
              </w:rPr>
            </m:ctrlPr>
          </m:sSubPr>
          <m:e>
            <m:r>
              <w:rPr>
                <w:rFonts w:ascii="Cambria Math" w:hAnsi="Cambria Math"/>
              </w:rPr>
              <m:t>C</m:t>
            </m:r>
          </m:e>
          <m:sub>
            <m:r>
              <w:rPr>
                <w:rFonts w:ascii="Cambria Math" w:hAnsi="Cambria Math"/>
              </w:rPr>
              <m:t>вв</m:t>
            </m:r>
          </m:sub>
        </m:sSub>
      </m:oMath>
      <w:r w:rsidR="006866F0">
        <w:rPr>
          <w:i/>
        </w:rPr>
        <w:t xml:space="preserve"> </w:t>
      </w:r>
      <w:r w:rsidR="006866F0">
        <w:t>– первоначальная стоимость выбывших объектов основных средств,</w:t>
      </w:r>
    </w:p>
    <w:p w:rsidR="006866F0" w:rsidRDefault="000E7C59" w:rsidP="00382005">
      <m:oMath>
        <m:sSub>
          <m:sSubPr>
            <m:ctrlPr>
              <w:rPr>
                <w:rFonts w:ascii="Cambria Math" w:hAnsi="Cambria Math"/>
                <w:i/>
              </w:rPr>
            </m:ctrlPr>
          </m:sSubPr>
          <m:e>
            <m:r>
              <w:rPr>
                <w:rFonts w:ascii="Cambria Math" w:hAnsi="Cambria Math"/>
              </w:rPr>
              <m:t>С</m:t>
            </m:r>
          </m:e>
          <m:sub>
            <m:r>
              <w:rPr>
                <w:rFonts w:ascii="Cambria Math" w:hAnsi="Cambria Math"/>
              </w:rPr>
              <m:t>нг</m:t>
            </m:r>
          </m:sub>
        </m:sSub>
      </m:oMath>
      <w:r w:rsidR="006866F0">
        <w:t xml:space="preserve"> – стоимость основных средств на начало года.</w:t>
      </w:r>
    </w:p>
    <w:p w:rsidR="006866F0" w:rsidRPr="00D652B8" w:rsidRDefault="000E7C59" w:rsidP="00382005">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к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oMath>
      </m:oMathPara>
    </w:p>
    <w:p w:rsidR="006866F0" w:rsidRDefault="006866F0" w:rsidP="00382005">
      <w:r>
        <w:t>Коэффициент обновления показывает, какую часть от имеющихся основных фондов на конец отчётного периода составляют новые основные фонды.</w:t>
      </w:r>
    </w:p>
    <w:p w:rsidR="006866F0" w:rsidRPr="00D30D90"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C</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кг</m:t>
                  </m:r>
                </m:sub>
              </m:sSub>
            </m:den>
          </m:f>
        </m:oMath>
      </m:oMathPara>
    </w:p>
    <w:p w:rsidR="006866F0" w:rsidRDefault="006866F0" w:rsidP="00382005">
      <w:r>
        <w:t xml:space="preserve">Коэффициент износа характеризует долю стоимости основных средств, списанных на затраты в предыдущий период. </w:t>
      </w:r>
    </w:p>
    <w:p w:rsidR="006866F0" w:rsidRPr="005C690F" w:rsidRDefault="000E7C59" w:rsidP="00382005">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S</m:t>
                  </m:r>
                  <m:ctrlPr>
                    <w:rPr>
                      <w:rFonts w:ascii="Cambria Math" w:hAnsi="Cambria Math"/>
                      <w:lang w:val="en-US"/>
                    </w:rPr>
                  </m:ctrlPr>
                </m:e>
                <m:sub>
                  <m:r>
                    <m:rPr>
                      <m:sty m:val="p"/>
                    </m:rPr>
                    <w:rPr>
                      <w:rFonts w:ascii="Cambria Math" w:hAnsi="Cambria Math"/>
                    </w:rPr>
                    <m:t>ам</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m:t>
                  </m:r>
                </m:sub>
              </m:sSub>
            </m:den>
          </m:f>
        </m:oMath>
      </m:oMathPara>
    </w:p>
    <w:p w:rsidR="006866F0" w:rsidRDefault="006866F0" w:rsidP="00382005">
      <w:r>
        <w:rPr>
          <w:i/>
        </w:rPr>
        <w:tab/>
      </w:r>
      <w:r>
        <w:t>Коэффициент годности показывает, какую часть составляет остаточная стоимость в общей начальной стоимости основных средств.</w:t>
      </w:r>
    </w:p>
    <w:p w:rsidR="006866F0" w:rsidRPr="00BA0A60"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г</m:t>
              </m:r>
            </m:sub>
          </m:sSub>
          <m:r>
            <m:rPr>
              <m:sty m:val="p"/>
            </m:rPr>
            <w:rPr>
              <w:rFonts w:ascii="Cambria Math" w:hAnsi="Cambria Math"/>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m:t>
                  </m:r>
                </m:sub>
              </m:sSub>
              <m:ctrlPr>
                <w:rPr>
                  <w:rFonts w:ascii="Cambria Math" w:hAnsi="Cambria Math"/>
                </w:rPr>
              </m:ctrlP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пер</m:t>
                  </m:r>
                </m:sub>
              </m:sSub>
            </m:den>
          </m:f>
        </m:oMath>
      </m:oMathPara>
    </w:p>
    <w:p w:rsidR="006866F0" w:rsidRDefault="006866F0" w:rsidP="00382005">
      <w:r>
        <w:rPr>
          <w:i/>
          <w:lang w:val="en-US"/>
        </w:rPr>
        <w:tab/>
      </w:r>
      <w:r>
        <w:t>Коэффициент прироста основных фондов характеризует долю поступивших основных средств за анализируемый период в общем объёме всех имеющихся основных средств.</w:t>
      </w:r>
    </w:p>
    <w:p w:rsidR="006866F0" w:rsidRPr="00E728BB" w:rsidRDefault="000E7C5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ироста</m:t>
              </m:r>
            </m:sub>
          </m:sSub>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e>
              </m:d>
              <m:ctrlPr>
                <w:rPr>
                  <w:rFonts w:ascii="Cambria Math" w:hAnsi="Cambria Math"/>
                </w:rPr>
              </m:ctrlP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нг</m:t>
                  </m:r>
                </m:sub>
              </m:sSub>
            </m:den>
          </m:f>
        </m:oMath>
      </m:oMathPara>
    </w:p>
    <w:p w:rsidR="006866F0" w:rsidRDefault="006866F0" w:rsidP="00382005">
      <w:r w:rsidRPr="00CD671B">
        <w:rPr>
          <w:i/>
          <w:lang w:val="en-US"/>
        </w:rPr>
        <w:tab/>
      </w:r>
      <w:r w:rsidRPr="00CD671B">
        <w:t>Производственная мощность</w:t>
      </w:r>
    </w:p>
    <w:p w:rsidR="006866F0" w:rsidRDefault="006866F0" w:rsidP="00382005">
      <w:r>
        <w:rPr>
          <w:b/>
        </w:rPr>
        <w:tab/>
      </w:r>
      <w:r>
        <w:t>Производственная мощность – максимально возможный объём выпуска продукции за единицу времени при заданной номенклатуре и ассортименте с учётом наилучшего использования всех ресурсов, с учётом прогрессивной технологии, передовой организации производства и труда, обеспечения высокого качества продукции, которая имеется на предприятии. Производственная мощность структурных единиц производства рассчитывается на год (реже квартал или месяц). Производственная мощность рассчитывается по всей номенклатуре предприятия и по каждому виду отдельно.</w:t>
      </w:r>
    </w:p>
    <w:p w:rsidR="006866F0" w:rsidRDefault="006866F0" w:rsidP="00382005">
      <w:r>
        <w:tab/>
        <w:t>Оборотные средства промышленного предприятия</w:t>
      </w:r>
    </w:p>
    <w:p w:rsidR="006866F0" w:rsidRDefault="006866F0" w:rsidP="00382005">
      <w:r>
        <w:tab/>
        <w:t xml:space="preserve">Оборотные средства предприятия – совокупность денежных средств, авансированных в средства производства, однократно участвующих в производтсвенном цикле и полностью переносящих свою стоимость на готовый продукт. Имуществом предприятия являются оборотные средства, т.е. активы, которые представляют собой совокупность оборотных фондов и фондов обращения в стоимостной форме. Оборотные средства классифицируются по следующим признакам: по экономическому содержанию (оборотно-производственные фонды и фонды обращения), по источникам формирования (собственные, заёмные и привлечённые), по особенностям контроля, планирования и управления (нормированные и ненормированные). Оборотные средства предприятия постоянно находятся в движении и совершают кругооборот и последовательно совершают следующие стадии: подготовительная, производственная, товарная. Время, в течение которого оборотные средства совершают полный кругооборот, называется периодом оборота оборотных средств. По источникам </w:t>
      </w:r>
      <w:r>
        <w:lastRenderedPageBreak/>
        <w:t>формирования оборотные средства подразделяются на собственные (те средства, которые находятся у предприятия и формируются за счёт собственных ресурсов, нераспределённой прибыли), заёмные.</w:t>
      </w:r>
    </w:p>
    <w:p w:rsidR="006866F0" w:rsidRDefault="006866F0" w:rsidP="00382005">
      <w:r>
        <w:tab/>
        <w:t>Уставной капитал – сумма средств первоначально инвестированных собственниками для обеспечения уставной деятельности предприятия.</w:t>
      </w:r>
    </w:p>
    <w:p w:rsidR="006866F0" w:rsidRDefault="006866F0" w:rsidP="00382005">
      <w:r>
        <w:tab/>
        <w:t>Резервный капитал – средства, которые идут на покрытые убытков предприятия. Он образуется за счёт отчислений из чистой прибыли. Размер отчислений определяется деятельностью предприятия и уставом предпиятия.</w:t>
      </w:r>
    </w:p>
    <w:p w:rsidR="006866F0" w:rsidRPr="00382005" w:rsidRDefault="006866F0" w:rsidP="00382005">
      <w:r>
        <w:tab/>
      </w:r>
      <w:r w:rsidRPr="00382005">
        <w:t>Добавочный капитал – дополнительная сумма денежных средств, получаемая после дооценки имущества предприятия. Дооценка – увеличение стоимости активов в результате их переоценки. Цели, на которые может быть израсходован дополнительный капитал, ограничены законодательством РФ. Средства добавочного капитала могут быть направлены на увеличение уставного капитала и могут быть распределены между учредителями.</w:t>
      </w:r>
    </w:p>
    <w:p w:rsidR="006866F0" w:rsidRPr="00382005" w:rsidRDefault="006866F0" w:rsidP="00382005">
      <w:r w:rsidRPr="00382005">
        <w:tab/>
        <w:t xml:space="preserve">Заёмные средства служат для покрытия дополнительной потребности предприятия в оборотных средствах, создающиеся за счёт банковских кредитов. </w:t>
      </w:r>
    </w:p>
    <w:p w:rsidR="006866F0" w:rsidRDefault="006866F0" w:rsidP="00382005">
      <w:pPr>
        <w:ind w:firstLine="708"/>
      </w:pPr>
      <w:r w:rsidRPr="00382005">
        <w:t>Привлечённые оборотные средства – временно свободные средства предприятия, но другого назначения, используемые для пополнения оборотного капитала (все виды кредиторской задолжности предприятия).</w:t>
      </w:r>
    </w:p>
    <w:p w:rsidR="00382005" w:rsidRDefault="001510EB" w:rsidP="00382005">
      <w:pPr>
        <w:ind w:firstLine="708"/>
        <w:rPr>
          <w:b/>
        </w:rPr>
      </w:pPr>
      <w:r>
        <w:rPr>
          <w:b/>
        </w:rPr>
        <w:t>10.10.2023</w:t>
      </w:r>
    </w:p>
    <w:p w:rsidR="001510EB" w:rsidRDefault="00366166" w:rsidP="00382005">
      <w:pPr>
        <w:ind w:firstLine="708"/>
        <w:rPr>
          <w:b/>
        </w:rPr>
      </w:pPr>
      <w:r>
        <w:rPr>
          <w:b/>
        </w:rPr>
        <w:t>Классификация оборотных средств предприятия</w:t>
      </w:r>
    </w:p>
    <w:p w:rsidR="00366166" w:rsidRDefault="00366166" w:rsidP="00366166">
      <w:pPr>
        <w:pStyle w:val="ListParagraph"/>
        <w:numPr>
          <w:ilvl w:val="0"/>
          <w:numId w:val="3"/>
        </w:numPr>
      </w:pPr>
      <w:r>
        <w:t>Производственные запасы.</w:t>
      </w:r>
    </w:p>
    <w:p w:rsidR="00280320" w:rsidRDefault="00280320" w:rsidP="00280320">
      <w:pPr>
        <w:ind w:firstLine="708"/>
      </w:pPr>
      <w:r>
        <w:t>Производственный запас – предметы труда, подготовленные для запуска производства.</w:t>
      </w:r>
    </w:p>
    <w:p w:rsidR="00366166" w:rsidRDefault="00366166" w:rsidP="00366166">
      <w:pPr>
        <w:pStyle w:val="ListParagraph"/>
        <w:numPr>
          <w:ilvl w:val="0"/>
          <w:numId w:val="3"/>
        </w:numPr>
      </w:pPr>
      <w:r>
        <w:t>Незавершённое производство.</w:t>
      </w:r>
    </w:p>
    <w:p w:rsidR="002A06FB" w:rsidRDefault="002A06FB" w:rsidP="002A06FB">
      <w:pPr>
        <w:ind w:firstLine="708"/>
      </w:pPr>
      <w:r>
        <w:t>Незавершённое производство – предметы труда, вступившие в производственный процесс. Примеры: детали, узлы и изделия, которые находятся в процессе обработки или сборки. Незавершённое производство оценивается по фактической или плановой производственной себестоимости, по стоимости сырья, материалов и полуфабрикатов.</w:t>
      </w:r>
    </w:p>
    <w:p w:rsidR="00366166" w:rsidRDefault="00366166" w:rsidP="00694774">
      <w:pPr>
        <w:pStyle w:val="ListParagraph"/>
        <w:numPr>
          <w:ilvl w:val="0"/>
          <w:numId w:val="3"/>
        </w:numPr>
      </w:pPr>
      <w:r>
        <w:t>Расходы будущего времени.</w:t>
      </w:r>
    </w:p>
    <w:p w:rsidR="00694774" w:rsidRPr="00366166" w:rsidRDefault="00F94477" w:rsidP="00280320">
      <w:pPr>
        <w:ind w:firstLine="708"/>
      </w:pPr>
      <w:r>
        <w:t>Расходы будущих периодов – средства на подготовку и освоения новой продукции, совершенствование технологического производства.</w:t>
      </w:r>
    </w:p>
    <w:p w:rsidR="00D35D7C" w:rsidRDefault="00D35D7C" w:rsidP="00382005">
      <w:r>
        <w:lastRenderedPageBreak/>
        <w:tab/>
        <w:t>НИОКР – научно-исследовательские и опытно-конструкторские работы.</w:t>
      </w:r>
    </w:p>
    <w:p w:rsidR="00C31C13" w:rsidRDefault="00D35D7C" w:rsidP="00382005">
      <w:r>
        <w:tab/>
      </w:r>
      <w:r w:rsidR="00933423">
        <w:t>Основные назначения фондов обращения – обеспечение денежными средствами равномерного процесса реализации продукции.</w:t>
      </w:r>
      <w:r w:rsidR="00C31C13">
        <w:t xml:space="preserve"> </w:t>
      </w:r>
    </w:p>
    <w:p w:rsidR="00834FD2" w:rsidRDefault="00C31C13" w:rsidP="00C31C13">
      <w:pPr>
        <w:pStyle w:val="ListParagraph"/>
        <w:numPr>
          <w:ilvl w:val="0"/>
          <w:numId w:val="4"/>
        </w:numPr>
      </w:pPr>
      <w:r>
        <w:t>Денежные средства на расчётных счетах и в кассе предприятия.</w:t>
      </w:r>
      <w:r w:rsidR="00E3291E">
        <w:tab/>
      </w:r>
    </w:p>
    <w:p w:rsidR="00C31C13" w:rsidRDefault="00C31C13" w:rsidP="00C31C13">
      <w:pPr>
        <w:pStyle w:val="ListParagraph"/>
        <w:numPr>
          <w:ilvl w:val="0"/>
          <w:numId w:val="4"/>
        </w:numPr>
      </w:pPr>
      <w:r>
        <w:t>Средства предприятия, вложенные в запасы готовой продукции: законченное производством и принятое ОТК, находящееся на складе.</w:t>
      </w:r>
    </w:p>
    <w:p w:rsidR="00491E51" w:rsidRDefault="00973FF5" w:rsidP="001D0D12">
      <w:pPr>
        <w:ind w:firstLine="708"/>
      </w:pPr>
      <w:r>
        <w:t xml:space="preserve">Основой планирования оборотных средств предприятия является нормирование. </w:t>
      </w:r>
      <w:r w:rsidR="00491E51">
        <w:t>Нормирование оборотных средств – определение обоснованных норм и нормативов, связанных с использованием ресурсов предприятия.</w:t>
      </w:r>
      <w:r w:rsidR="001D0D12">
        <w:t xml:space="preserve"> На практике применяется три основных метода нормирования оборотных средств предприятия:</w:t>
      </w:r>
    </w:p>
    <w:p w:rsidR="001D0D12" w:rsidRDefault="001D0D12" w:rsidP="001D0D12">
      <w:pPr>
        <w:pStyle w:val="ListParagraph"/>
        <w:numPr>
          <w:ilvl w:val="0"/>
          <w:numId w:val="5"/>
        </w:numPr>
      </w:pPr>
      <w:r>
        <w:t>Аналитический.</w:t>
      </w:r>
    </w:p>
    <w:p w:rsidR="001D0D12" w:rsidRDefault="001D0D12" w:rsidP="001D0D12">
      <w:pPr>
        <w:pStyle w:val="ListParagraph"/>
        <w:numPr>
          <w:ilvl w:val="0"/>
          <w:numId w:val="5"/>
        </w:numPr>
      </w:pPr>
      <w:r>
        <w:t>Коэффициентный.</w:t>
      </w:r>
    </w:p>
    <w:p w:rsidR="001D0D12" w:rsidRDefault="001D0D12" w:rsidP="001D0D12">
      <w:pPr>
        <w:pStyle w:val="ListParagraph"/>
        <w:numPr>
          <w:ilvl w:val="0"/>
          <w:numId w:val="5"/>
        </w:numPr>
      </w:pPr>
      <w:r>
        <w:t>Метод прямого счёта.</w:t>
      </w:r>
    </w:p>
    <w:p w:rsidR="001D0D12" w:rsidRDefault="001D0D12" w:rsidP="001D0D12">
      <w:pPr>
        <w:ind w:left="708"/>
      </w:pPr>
      <w:r w:rsidRPr="001D0D12">
        <w:rPr>
          <w:highlight w:val="yellow"/>
        </w:rPr>
        <w:t>(ДЗ)</w:t>
      </w:r>
    </w:p>
    <w:p w:rsidR="000E7C59" w:rsidRDefault="000E7C59" w:rsidP="000E7C59">
      <w:pPr>
        <w:pStyle w:val="NoSpacing"/>
        <w:ind w:firstLine="708"/>
        <w:rPr>
          <w:rFonts w:eastAsia="Times New Roman"/>
          <w:shd w:val="clear" w:color="auto" w:fill="E2E2E2"/>
          <w:lang w:eastAsia="ru-RU"/>
        </w:rPr>
      </w:pPr>
      <w:r>
        <w:rPr>
          <w:rFonts w:eastAsia="Times New Roman"/>
          <w:shd w:val="clear" w:color="auto" w:fill="E2E2E2"/>
          <w:lang w:eastAsia="ru-RU"/>
        </w:rPr>
        <w:t>М</w:t>
      </w:r>
      <w:r w:rsidRPr="000E7C59">
        <w:rPr>
          <w:rFonts w:eastAsia="Times New Roman"/>
          <w:shd w:val="clear" w:color="auto" w:fill="E2E2E2"/>
          <w:lang w:eastAsia="ru-RU"/>
        </w:rPr>
        <w:t xml:space="preserve">етод прямого счета. Предполагает обоснованный расчет запасов по каждому элементу оборотных средств с учетом всех изменений в уровне организационно-технического развития, транспортировке товарно-материальных ценностей, практике расчетов между предприятиями; </w:t>
      </w:r>
    </w:p>
    <w:p w:rsidR="000E7C59" w:rsidRDefault="000E7C59" w:rsidP="000E7C59">
      <w:pPr>
        <w:pStyle w:val="NoSpacing"/>
        <w:ind w:firstLine="708"/>
        <w:rPr>
          <w:rFonts w:eastAsia="Times New Roman"/>
          <w:shd w:val="clear" w:color="auto" w:fill="E2E2E2"/>
          <w:lang w:eastAsia="ru-RU"/>
        </w:rPr>
      </w:pPr>
      <w:r w:rsidRPr="000E7C59">
        <w:rPr>
          <w:rFonts w:eastAsia="Times New Roman"/>
          <w:shd w:val="clear" w:color="auto" w:fill="E2E2E2"/>
          <w:lang w:eastAsia="ru-RU"/>
        </w:rPr>
        <w:t xml:space="preserve">аналитический метод. Предполагает укрупненный расчет норматива оборотных средств, учитывающий соотношение темпов роста объема производства и величины нормируемых оборотных средств; </w:t>
      </w:r>
    </w:p>
    <w:p w:rsidR="000E7C59" w:rsidRPr="000E7C59" w:rsidRDefault="000E7C59" w:rsidP="000E7C59">
      <w:pPr>
        <w:pStyle w:val="NoSpacing"/>
        <w:ind w:firstLine="708"/>
        <w:rPr>
          <w:rFonts w:eastAsia="Times New Roman"/>
          <w:lang w:eastAsia="ru-RU"/>
        </w:rPr>
      </w:pPr>
      <w:r w:rsidRPr="000E7C59">
        <w:rPr>
          <w:rFonts w:eastAsia="Times New Roman"/>
          <w:shd w:val="clear" w:color="auto" w:fill="E2E2E2"/>
          <w:lang w:eastAsia="ru-RU"/>
        </w:rPr>
        <w:t>метод расчета коэффициентов. При использовании данного метода новый норматив определяется на базе норматива предшествующего периода путем внесения в него изменений с учетом условий производства, снабжения, реализации продукции (работ, услуг), расчетов.</w:t>
      </w:r>
      <w:r w:rsidRPr="000E7C59">
        <w:rPr>
          <w:rFonts w:eastAsia="Times New Roman"/>
          <w:lang w:eastAsia="ru-RU"/>
        </w:rPr>
        <w:t xml:space="preserve"> </w:t>
      </w:r>
    </w:p>
    <w:p w:rsidR="000E7C59" w:rsidRDefault="000E7C59" w:rsidP="001D0D12">
      <w:pPr>
        <w:ind w:left="708"/>
      </w:pPr>
    </w:p>
    <w:p w:rsidR="001D0D12" w:rsidRDefault="0038537D" w:rsidP="0038537D">
      <w:r>
        <w:tab/>
        <w:t>Нормирование оборотных средств позволяет решать две основные задачи:</w:t>
      </w:r>
    </w:p>
    <w:p w:rsidR="0038537D" w:rsidRDefault="0038537D" w:rsidP="0038537D">
      <w:pPr>
        <w:pStyle w:val="ListParagraph"/>
        <w:numPr>
          <w:ilvl w:val="0"/>
          <w:numId w:val="6"/>
        </w:numPr>
      </w:pPr>
      <w:r>
        <w:t>Необходимость поддерживать соответствие между размерами оборотных средств предприятия и потребностью в этих средствах для обеспечения минимально необходимых запасов материальных ценностей.</w:t>
      </w:r>
    </w:p>
    <w:p w:rsidR="0038537D" w:rsidRDefault="0038537D" w:rsidP="0038537D">
      <w:pPr>
        <w:pStyle w:val="ListParagraph"/>
        <w:numPr>
          <w:ilvl w:val="0"/>
          <w:numId w:val="6"/>
        </w:numPr>
      </w:pPr>
      <w:r>
        <w:t>Позволяет с помощью нормирования управлять размерами запасов.</w:t>
      </w:r>
      <w:r w:rsidR="0093572F">
        <w:t xml:space="preserve"> Нормирование призвано стимулировать улучшение хозяйственной деятельности, изыскание дополнительных ресурсов, либо резервов</w:t>
      </w:r>
      <w:r w:rsidR="0093572F" w:rsidRPr="0093572F">
        <w:t xml:space="preserve">; </w:t>
      </w:r>
      <w:r w:rsidR="0093572F">
        <w:t>формировать разумное сочетание форм снабжения.</w:t>
      </w:r>
    </w:p>
    <w:p w:rsidR="00C1133F" w:rsidRDefault="00C1133F" w:rsidP="00C1133F">
      <w:pPr>
        <w:ind w:left="708"/>
        <w:rPr>
          <w:b/>
        </w:rPr>
      </w:pPr>
      <w:r>
        <w:rPr>
          <w:b/>
        </w:rPr>
        <w:lastRenderedPageBreak/>
        <w:t>Нормирование оборотных средств предприятия</w:t>
      </w:r>
    </w:p>
    <w:p w:rsidR="00C1133F" w:rsidRDefault="00875EAA" w:rsidP="00875EAA">
      <w:pPr>
        <w:rPr>
          <w:b/>
        </w:rPr>
      </w:pPr>
      <w:r>
        <w:tab/>
      </w:r>
      <w:r w:rsidRPr="00875EAA">
        <w:rPr>
          <w:b/>
        </w:rPr>
        <w:t>Норма оборотных средств</w:t>
      </w:r>
    </w:p>
    <w:p w:rsidR="00875EAA" w:rsidRDefault="00875EAA" w:rsidP="00875EAA">
      <w:r>
        <w:rPr>
          <w:b/>
        </w:rPr>
        <w:tab/>
      </w:r>
      <w:r>
        <w:t>Норма оборотных средств – относительная величина, соответствующая минимальному экономически обоснованному объёму запасов товарно-материальных ценностей. Норматив оборотных средств устанавливает минимальную расчётную сумму оборотных средств, постоянно необходимую для работы предприятия.</w:t>
      </w:r>
    </w:p>
    <w:p w:rsidR="006C72EF" w:rsidRDefault="006C72EF" w:rsidP="00875EAA">
      <w:r>
        <w:tab/>
      </w:r>
      <w:r w:rsidR="00831558">
        <w:t>Норматив оборотных средств производственных запасов включает следующие элементы:</w:t>
      </w:r>
    </w:p>
    <w:p w:rsidR="00831558" w:rsidRDefault="00831558" w:rsidP="00831558">
      <w:pPr>
        <w:pStyle w:val="ListParagraph"/>
        <w:numPr>
          <w:ilvl w:val="0"/>
          <w:numId w:val="7"/>
        </w:numPr>
      </w:pPr>
      <w:r>
        <w:t>Время нахождения на складе в виде сменного дневного запаса (текущий запас).</w:t>
      </w:r>
    </w:p>
    <w:p w:rsidR="00831558" w:rsidRDefault="00831558" w:rsidP="00831558">
      <w:pPr>
        <w:pStyle w:val="ListParagraph"/>
        <w:numPr>
          <w:ilvl w:val="0"/>
          <w:numId w:val="7"/>
        </w:numPr>
      </w:pPr>
      <w:r>
        <w:t>Время нахождения на складе в виде гарантийного запаса (страховой запас).</w:t>
      </w:r>
    </w:p>
    <w:p w:rsidR="00831558" w:rsidRDefault="00831558" w:rsidP="00831558">
      <w:pPr>
        <w:pStyle w:val="ListParagraph"/>
        <w:numPr>
          <w:ilvl w:val="0"/>
          <w:numId w:val="7"/>
        </w:numPr>
      </w:pPr>
      <w:r>
        <w:t>Время нахождения материала в пути (транспортный запас).</w:t>
      </w:r>
    </w:p>
    <w:p w:rsidR="00831558" w:rsidRDefault="003479F9" w:rsidP="00831558">
      <w:pPr>
        <w:pStyle w:val="ListParagraph"/>
        <w:numPr>
          <w:ilvl w:val="0"/>
          <w:numId w:val="7"/>
        </w:numPr>
      </w:pPr>
      <w:r>
        <w:t>Время на приёмку, разгрузку, сортировку, складирование и подготовку материалов к производству (технологический запас).</w:t>
      </w:r>
    </w:p>
    <w:p w:rsidR="003479F9" w:rsidRPr="003479F9" w:rsidRDefault="000E7C59" w:rsidP="003479F9">
      <w:pPr>
        <w:ind w:left="708"/>
      </w:pPr>
      <m:oMathPara>
        <m:oMath>
          <m:sSub>
            <m:sSubPr>
              <m:ctrlPr>
                <w:rPr>
                  <w:rFonts w:ascii="Cambria Math" w:hAnsi="Cambria Math"/>
                  <w:i/>
                </w:rPr>
              </m:ctrlPr>
            </m:sSubPr>
            <m:e>
              <m:r>
                <w:rPr>
                  <w:rFonts w:ascii="Cambria Math" w:hAnsi="Cambria Math"/>
                </w:rPr>
                <m:t>Н</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ек</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ех</m:t>
              </m:r>
            </m:sub>
          </m:sSub>
        </m:oMath>
      </m:oMathPara>
    </w:p>
    <w:p w:rsidR="003479F9" w:rsidRDefault="003479F9" w:rsidP="003479F9">
      <w:r>
        <w:tab/>
      </w:r>
      <w:r w:rsidR="00C329F1">
        <w:t>Текущий запас – постоянный запас материалов, полностью подготовленный к запуску производства и предназначенный для бесперебойной работы предприятия. Его величина зависит от среднесуточного потребления материалов, интервала между очередными поставками, размера партии поставок и партии запуска в производство.</w:t>
      </w:r>
    </w:p>
    <w:p w:rsidR="00C329F1" w:rsidRDefault="00C329F1" w:rsidP="003479F9">
      <w:r>
        <w:tab/>
        <w:t>Страховой запас создаётся на случай возможных срывов поставок во времени, задержек в пути, либо поступления некачественных материалов.</w:t>
      </w:r>
    </w:p>
    <w:p w:rsidR="00C329F1" w:rsidRDefault="00C329F1" w:rsidP="003479F9">
      <w:r>
        <w:tab/>
        <w:t>Транспортный запас создаётся на предприятии на те поставки, по которым возникает разрыв между сроками платёжных документов и материалов.</w:t>
      </w:r>
    </w:p>
    <w:p w:rsidR="00391C72" w:rsidRDefault="00391C72" w:rsidP="003479F9">
      <w:r>
        <w:tab/>
        <w:t>Технологический запас, который необходим для подготовки материалов и полуфабрикатов к производству.</w:t>
      </w:r>
    </w:p>
    <w:p w:rsidR="001A4D25" w:rsidRDefault="001A4D25" w:rsidP="003479F9">
      <w:r>
        <w:tab/>
        <w:t>Размер незавершённого произвосдства определяет следующие факторы:</w:t>
      </w:r>
    </w:p>
    <w:p w:rsidR="001A4D25" w:rsidRDefault="001A4D25" w:rsidP="001A4D25">
      <w:pPr>
        <w:pStyle w:val="ListParagraph"/>
        <w:numPr>
          <w:ilvl w:val="0"/>
          <w:numId w:val="8"/>
        </w:numPr>
      </w:pPr>
      <w:r>
        <w:t>Объём выпускаемой продукции.</w:t>
      </w:r>
      <w:r w:rsidR="006F128C">
        <w:t xml:space="preserve"> Влияет на размер незавершённого производства прямопропорционально (т.е. чем больше производится продукции, тем больше будет размер незавершенного производства).</w:t>
      </w:r>
    </w:p>
    <w:p w:rsidR="001A4D25" w:rsidRDefault="001A4D25" w:rsidP="001A4D25">
      <w:pPr>
        <w:pStyle w:val="ListParagraph"/>
        <w:numPr>
          <w:ilvl w:val="0"/>
          <w:numId w:val="8"/>
        </w:numPr>
      </w:pPr>
      <w:r>
        <w:lastRenderedPageBreak/>
        <w:t>Длительность производственного цикла</w:t>
      </w:r>
      <w:r w:rsidR="006F128C">
        <w:t>. Определяет продолжительность нахождения средств в незавершённом производстве</w:t>
      </w:r>
      <w:r>
        <w:t>.</w:t>
      </w:r>
    </w:p>
    <w:p w:rsidR="001A4D25" w:rsidRDefault="001A4D25" w:rsidP="001A4D25">
      <w:pPr>
        <w:pStyle w:val="ListParagraph"/>
        <w:numPr>
          <w:ilvl w:val="0"/>
          <w:numId w:val="8"/>
        </w:numPr>
      </w:pPr>
      <w:r>
        <w:t>Себестоимость продукции.</w:t>
      </w:r>
      <w:r w:rsidR="006F128C">
        <w:t xml:space="preserve"> Прямо влияет на размер незавершённого производства (чем ниже затраты на производство, тем меньше объём незавершённого производства в денежном выражении).</w:t>
      </w:r>
    </w:p>
    <w:p w:rsidR="006F128C" w:rsidRDefault="006F128C" w:rsidP="006F128C">
      <w:pPr>
        <w:ind w:firstLine="708"/>
      </w:pPr>
      <w:r>
        <w:t>По характеру нарастания затрат все затраты подразделяются на единовременные и нарастающие</w:t>
      </w:r>
      <w:r w:rsidR="008C7466">
        <w:t xml:space="preserve"> (добавленные)</w:t>
      </w:r>
      <w:r>
        <w:t>.</w:t>
      </w:r>
    </w:p>
    <w:p w:rsidR="00DB3589" w:rsidRDefault="008C7466" w:rsidP="006F128C">
      <w:r>
        <w:tab/>
      </w:r>
      <w:r w:rsidR="00B93FC0">
        <w:t>К единовременным относятся затраты, которые сразу учитываются в начале производственного цикла.</w:t>
      </w:r>
      <w:r w:rsidR="00DB3589">
        <w:t xml:space="preserve"> </w:t>
      </w:r>
      <w:r w:rsidR="008B318F">
        <w:t xml:space="preserve">Они включаются в себестоимость в полном размере. </w:t>
      </w:r>
    </w:p>
    <w:p w:rsidR="008B318F" w:rsidRDefault="008B318F" w:rsidP="00DB3589">
      <w:pPr>
        <w:ind w:firstLine="708"/>
      </w:pPr>
      <w:r>
        <w:t>Остальные затраты, входящие в себестоимость (затраты на зарплату, вспомогательные материалы, инструменты и т.д.)</w:t>
      </w:r>
      <w:r w:rsidR="00DB3589">
        <w:t>, могут нарастать равномерно и неравномерно на протяжении всего производственного цикла. Характер нарастания затрат зависит от технологических особенностей производства и типа производства.</w:t>
      </w:r>
    </w:p>
    <w:p w:rsidR="004D1C4C" w:rsidRDefault="004D1C4C" w:rsidP="00DB3589">
      <w:pPr>
        <w:ind w:firstLine="708"/>
        <w:rPr>
          <w:b/>
        </w:rPr>
      </w:pPr>
      <w:r>
        <w:rPr>
          <w:b/>
        </w:rPr>
        <w:t>Показатели эффективности использования оборотных средств</w:t>
      </w:r>
    </w:p>
    <w:p w:rsidR="004D1C4C" w:rsidRDefault="004D1C4C" w:rsidP="00DB3589">
      <w:pPr>
        <w:ind w:firstLine="708"/>
      </w:pPr>
      <w:r>
        <w:t>Эффективность использования оборотных средств характеризует три показателя:</w:t>
      </w:r>
    </w:p>
    <w:p w:rsidR="004D1C4C" w:rsidRDefault="004D1C4C" w:rsidP="004D1C4C">
      <w:pPr>
        <w:pStyle w:val="ListParagraph"/>
        <w:numPr>
          <w:ilvl w:val="0"/>
          <w:numId w:val="9"/>
        </w:numPr>
      </w:pPr>
      <w:r>
        <w:t>Коэффициент оборачиваемости.</w:t>
      </w:r>
    </w:p>
    <w:p w:rsidR="004D1C4C" w:rsidRDefault="004D1C4C" w:rsidP="004D1C4C">
      <w:pPr>
        <w:pStyle w:val="ListParagraph"/>
        <w:numPr>
          <w:ilvl w:val="0"/>
          <w:numId w:val="9"/>
        </w:numPr>
      </w:pPr>
      <w:r>
        <w:t>Показатель длительности одного оборота в днях.</w:t>
      </w:r>
    </w:p>
    <w:p w:rsidR="004D1C4C" w:rsidRDefault="004D1C4C" w:rsidP="004D1C4C">
      <w:pPr>
        <w:pStyle w:val="ListParagraph"/>
        <w:numPr>
          <w:ilvl w:val="0"/>
          <w:numId w:val="9"/>
        </w:numPr>
      </w:pPr>
      <w:r>
        <w:t>Коэффициент загрузки.</w:t>
      </w:r>
    </w:p>
    <w:p w:rsidR="004D1C4C" w:rsidRDefault="00DB5022" w:rsidP="00DB5022">
      <w:pPr>
        <w:ind w:firstLine="708"/>
      </w:pPr>
      <w:r>
        <w:t>Коэффициент оборачиваемости показывает количество оборотов, совершаемых оборотными средствами за временный период.</w:t>
      </w:r>
    </w:p>
    <w:p w:rsidR="00DB5022" w:rsidRPr="00DB5022" w:rsidRDefault="000E7C59" w:rsidP="00DB502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N</m:t>
                  </m:r>
                </m:sub>
              </m:sSub>
            </m:num>
            <m:den>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об.ср</m:t>
                  </m:r>
                </m:sub>
              </m:sSub>
            </m:den>
          </m:f>
        </m:oMath>
      </m:oMathPara>
    </w:p>
    <w:p w:rsidR="00DB5022" w:rsidRDefault="00DB5022" w:rsidP="00DB5022">
      <w:pPr>
        <w:ind w:firstLine="708"/>
      </w:pP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pN</m:t>
            </m:r>
          </m:sub>
        </m:sSub>
      </m:oMath>
      <w:r w:rsidRPr="00DB5022">
        <w:rPr>
          <w:i/>
        </w:rPr>
        <w:t xml:space="preserve"> – </w:t>
      </w:r>
      <w:r>
        <w:t>объём реализованный продукции за анлизируемый период времени,</w:t>
      </w:r>
    </w:p>
    <w:p w:rsidR="00DB5022" w:rsidRDefault="000E7C59" w:rsidP="00DB5022">
      <w:pPr>
        <w:ind w:firstLine="708"/>
      </w:pPr>
      <m:oMath>
        <m:sSub>
          <m:sSubPr>
            <m:ctrlPr>
              <w:rPr>
                <w:rFonts w:ascii="Cambria Math" w:hAnsi="Cambria Math"/>
                <w:i/>
              </w:rPr>
            </m:ctrlPr>
          </m:sSubPr>
          <m:e>
            <m:r>
              <w:rPr>
                <w:rFonts w:ascii="Cambria Math" w:hAnsi="Cambria Math"/>
              </w:rPr>
              <m:t>C</m:t>
            </m:r>
          </m:e>
          <m:sub>
            <m:r>
              <w:rPr>
                <w:rFonts w:ascii="Cambria Math" w:hAnsi="Cambria Math"/>
              </w:rPr>
              <m:t>об.ср</m:t>
            </m:r>
          </m:sub>
        </m:sSub>
      </m:oMath>
      <w:r w:rsidR="00DB5022">
        <w:rPr>
          <w:i/>
        </w:rPr>
        <w:t xml:space="preserve"> – </w:t>
      </w:r>
      <w:r w:rsidR="00DB5022">
        <w:t>средняя величина оборотных средств за тот же период.</w:t>
      </w:r>
    </w:p>
    <w:p w:rsidR="00BF653C" w:rsidRDefault="00BF653C" w:rsidP="00DB5022">
      <w:pPr>
        <w:ind w:firstLine="708"/>
      </w:pPr>
      <w:r>
        <w:t>Выручка от реализации продукции за год составила 200 тыс.руб., а среднегодовой остаток оборотных средств – 50 тыс. руб.</w:t>
      </w:r>
    </w:p>
    <w:p w:rsidR="00BF653C" w:rsidRDefault="000E7C59" w:rsidP="00DB5022">
      <w:pPr>
        <w:ind w:firstLine="708"/>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об</m:t>
              </m:r>
            </m:sub>
          </m:sSub>
          <m:r>
            <w:rPr>
              <w:rFonts w:ascii="Cambria Math" w:hAnsi="Cambria Math"/>
            </w:rPr>
            <m:t>=</m:t>
          </m:r>
          <m:f>
            <m:fPr>
              <m:ctrlPr>
                <w:rPr>
                  <w:rFonts w:ascii="Cambria Math" w:hAnsi="Cambria Math"/>
                  <w:i/>
                  <w:lang w:val="en-US"/>
                </w:rPr>
              </m:ctrlPr>
            </m:fPr>
            <m:num>
              <m:r>
                <w:rPr>
                  <w:rFonts w:ascii="Cambria Math" w:hAnsi="Cambria Math"/>
                </w:rPr>
                <m:t>200</m:t>
              </m:r>
              <m:ctrlPr>
                <w:rPr>
                  <w:rFonts w:ascii="Cambria Math" w:hAnsi="Cambria Math"/>
                  <w:i/>
                </w:rPr>
              </m:ctrlPr>
            </m:num>
            <m:den>
              <m:r>
                <w:rPr>
                  <w:rFonts w:ascii="Cambria Math" w:hAnsi="Cambria Math"/>
                  <w:lang w:val="en-US"/>
                </w:rPr>
                <m:t>50</m:t>
              </m:r>
            </m:den>
          </m:f>
          <m:r>
            <w:rPr>
              <w:rFonts w:ascii="Cambria Math" w:hAnsi="Cambria Math"/>
              <w:lang w:val="en-US"/>
            </w:rPr>
            <m:t>=4</m:t>
          </m:r>
        </m:oMath>
      </m:oMathPara>
    </w:p>
    <w:p w:rsidR="004334DF" w:rsidRDefault="00381440" w:rsidP="00DB5022">
      <w:pPr>
        <w:ind w:firstLine="708"/>
      </w:pPr>
      <w:r>
        <w:t>Это значит, что за каждый год рубль, вложенный в оборотные средства совершил 4 оборота.</w:t>
      </w:r>
    </w:p>
    <w:p w:rsidR="004334DF" w:rsidRDefault="004334DF" w:rsidP="00DB5022">
      <w:pPr>
        <w:ind w:firstLine="708"/>
      </w:pPr>
      <w:r>
        <w:lastRenderedPageBreak/>
        <w:t>Показатель длительности одного оборота в днях находится делением количества дней в периоде на коэффициент оборачиваемости.</w:t>
      </w:r>
    </w:p>
    <w:p w:rsidR="00DB5022" w:rsidRPr="004D74C4" w:rsidRDefault="004D74C4" w:rsidP="004D74C4">
      <w:pPr>
        <w:ind w:firstLine="708"/>
        <w:jc w:val="center"/>
      </w:pPr>
      <m:oMathPara>
        <m:oMath>
          <m:r>
            <w:rPr>
              <w:rFonts w:ascii="Cambria Math" w:hAnsi="Cambria Math"/>
            </w:rPr>
            <m:t>D=</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об</m:t>
                  </m:r>
                </m:sub>
              </m:sSub>
            </m:den>
          </m:f>
        </m:oMath>
      </m:oMathPara>
    </w:p>
    <w:p w:rsidR="004D74C4" w:rsidRDefault="001E1C74" w:rsidP="004D74C4">
      <w:pPr>
        <w:ind w:firstLine="708"/>
      </w:pPr>
      <m:oMath>
        <m:r>
          <w:rPr>
            <w:rFonts w:ascii="Cambria Math" w:hAnsi="Cambria Math"/>
          </w:rPr>
          <m:t>D</m:t>
        </m:r>
      </m:oMath>
      <w:r>
        <w:rPr>
          <w:i/>
        </w:rPr>
        <w:t xml:space="preserve"> – </w:t>
      </w:r>
      <w:r>
        <w:t>длительность одного оборота.</w:t>
      </w:r>
    </w:p>
    <w:p w:rsidR="001E1C74" w:rsidRDefault="001E1C74" w:rsidP="004D74C4">
      <w:pPr>
        <w:ind w:firstLine="708"/>
      </w:pPr>
      <w:r>
        <w:t>При коэффициенте оборачиваемости равном 4.</w:t>
      </w:r>
    </w:p>
    <w:p w:rsidR="00B8315A" w:rsidRPr="00B8315A" w:rsidRDefault="00B8315A" w:rsidP="004D74C4">
      <w:pPr>
        <w:ind w:firstLine="708"/>
      </w:pPr>
      <m:oMathPara>
        <m:oMath>
          <m:r>
            <w:rPr>
              <w:rFonts w:ascii="Cambria Math" w:hAnsi="Cambria Math"/>
            </w:rPr>
            <m:t>D=</m:t>
          </m:r>
          <m:f>
            <m:fPr>
              <m:ctrlPr>
                <w:rPr>
                  <w:rFonts w:ascii="Cambria Math" w:hAnsi="Cambria Math"/>
                  <w:i/>
                </w:rPr>
              </m:ctrlPr>
            </m:fPr>
            <m:num>
              <m:r>
                <w:rPr>
                  <w:rFonts w:ascii="Cambria Math" w:hAnsi="Cambria Math"/>
                </w:rPr>
                <m:t>360</m:t>
              </m:r>
            </m:num>
            <m:den>
              <m:r>
                <w:rPr>
                  <w:rFonts w:ascii="Cambria Math" w:hAnsi="Cambria Math"/>
                </w:rPr>
                <m:t>4</m:t>
              </m:r>
            </m:den>
          </m:f>
          <m:r>
            <w:rPr>
              <w:rFonts w:ascii="Cambria Math" w:hAnsi="Cambria Math"/>
            </w:rPr>
            <m:t>=90</m:t>
          </m:r>
        </m:oMath>
      </m:oMathPara>
    </w:p>
    <w:p w:rsidR="00B80159" w:rsidRDefault="00B80159" w:rsidP="004D74C4">
      <w:pPr>
        <w:ind w:firstLine="708"/>
      </w:pPr>
      <w:r>
        <w:t xml:space="preserve">Чем быстрее оборотные активы проходят один кругооборот, тем больше продукции предприятие может произвести с одной и той же суммой оборотных средств. </w:t>
      </w:r>
    </w:p>
    <w:p w:rsidR="00D60932" w:rsidRDefault="00B80159" w:rsidP="00D60932">
      <w:pPr>
        <w:ind w:firstLine="708"/>
      </w:pPr>
      <w:r>
        <w:t>Коэффициент загрузки оборотных средств предприятия является обратным коэффициенту оборачиваемости.</w:t>
      </w:r>
      <w:r w:rsidR="00D60932">
        <w:t xml:space="preserve"> Он характеризует сумму оборотных средств, затраченных на 1 рубль реализуемой продукции.</w:t>
      </w:r>
    </w:p>
    <w:p w:rsidR="00D60932" w:rsidRPr="00D60932" w:rsidRDefault="000E7C59" w:rsidP="00D6093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К</m:t>
                  </m:r>
                  <m:ctrlPr>
                    <w:rPr>
                      <w:rFonts w:ascii="Cambria Math" w:hAnsi="Cambria Math"/>
                      <w:i/>
                      <w:lang w:val="en-US"/>
                    </w:rPr>
                  </m:ctrlPr>
                </m:e>
                <m:sub>
                  <m:r>
                    <w:rPr>
                      <w:rFonts w:ascii="Cambria Math" w:hAnsi="Cambria Math"/>
                    </w:rPr>
                    <m:t>об</m:t>
                  </m:r>
                </m:sub>
              </m:sSub>
            </m:den>
          </m:f>
        </m:oMath>
      </m:oMathPara>
    </w:p>
    <w:p w:rsidR="00D60932" w:rsidRPr="00535025" w:rsidRDefault="000E7C59" w:rsidP="00D6093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4</m:t>
              </m:r>
            </m:den>
          </m:f>
          <m:r>
            <w:rPr>
              <w:rFonts w:ascii="Cambria Math" w:hAnsi="Cambria Math"/>
              <w:lang w:val="en-US"/>
            </w:rPr>
            <m:t>=0.25</m:t>
          </m:r>
        </m:oMath>
      </m:oMathPara>
    </w:p>
    <w:p w:rsidR="00535025" w:rsidRDefault="00535025" w:rsidP="00D60932">
      <w:pPr>
        <w:ind w:firstLine="708"/>
      </w:pPr>
      <w:r>
        <w:t>Коэффициент загрузки оборотных средств должен стремиться к нулю. Чем меньше величина коэффициента загрузки оборотных средств, тем эффективнее она используется.</w:t>
      </w:r>
    </w:p>
    <w:p w:rsidR="00535025" w:rsidRDefault="00535025" w:rsidP="00D60932">
      <w:pPr>
        <w:ind w:firstLine="708"/>
        <w:rPr>
          <w:b/>
        </w:rPr>
      </w:pPr>
      <w:r>
        <w:rPr>
          <w:b/>
        </w:rPr>
        <w:t>Трудовые ресурсы промышленного предприятия</w:t>
      </w:r>
    </w:p>
    <w:p w:rsidR="00535025" w:rsidRDefault="00872AB6" w:rsidP="00D60932">
      <w:pPr>
        <w:ind w:firstLine="708"/>
        <w:rPr>
          <w:b/>
        </w:rPr>
      </w:pPr>
      <w:r w:rsidRPr="00872AB6">
        <w:rPr>
          <w:b/>
        </w:rPr>
        <w:t>Оплата труда на предприятии</w:t>
      </w:r>
    </w:p>
    <w:p w:rsidR="005B4A34" w:rsidRDefault="00872AB6" w:rsidP="00D60932">
      <w:pPr>
        <w:ind w:firstLine="708"/>
      </w:pPr>
      <w:r>
        <w:t xml:space="preserve">Вознаграждение труда работников складывается из фонда заработной платы и выплат социального характера. </w:t>
      </w:r>
    </w:p>
    <w:p w:rsidR="00872AB6" w:rsidRDefault="00872AB6" w:rsidP="00D60932">
      <w:pPr>
        <w:ind w:firstLine="708"/>
      </w:pPr>
      <w:r>
        <w:t>В состав фонда заработной плата включаются начисленные предприятиями суммы оплаты труда в денежной и натуральной формах</w:t>
      </w:r>
      <w:r w:rsidR="005041F1">
        <w:t xml:space="preserve"> за отработанное и неотработанное время, компенсационные выплаты, связанные с режимом работы и условиями труда, стимулирующие надбавки и доплаты</w:t>
      </w:r>
      <w:r w:rsidR="005B4A34">
        <w:t>, премии, единовременные поощрительные выплаты, а также оплата жилья, питания, топлива, носящие систематический характер</w:t>
      </w:r>
      <w:r w:rsidR="005041F1">
        <w:t>.</w:t>
      </w:r>
    </w:p>
    <w:p w:rsidR="005B4A34" w:rsidRDefault="005B4A34" w:rsidP="00D60932">
      <w:pPr>
        <w:ind w:firstLine="708"/>
      </w:pPr>
      <w:r>
        <w:t xml:space="preserve">В состав выплат социального характера включаются выплаты, связанные с предопставленными работником социальными льготами, в частности на лечение, </w:t>
      </w:r>
      <w:r w:rsidR="00713363">
        <w:t>отдых, проезд, трудоустройство, единовременные пособия по выходу на пенсию, оплата путёвок и материальная помощь.</w:t>
      </w:r>
    </w:p>
    <w:p w:rsidR="007701DE" w:rsidRDefault="007701DE" w:rsidP="00D60932">
      <w:pPr>
        <w:ind w:firstLine="708"/>
        <w:rPr>
          <w:b/>
        </w:rPr>
      </w:pPr>
      <w:r>
        <w:rPr>
          <w:b/>
        </w:rPr>
        <w:lastRenderedPageBreak/>
        <w:t>24.10.2023</w:t>
      </w:r>
    </w:p>
    <w:p w:rsidR="007701DE" w:rsidRDefault="0092631C" w:rsidP="00D60932">
      <w:pPr>
        <w:ind w:firstLine="708"/>
      </w:pPr>
      <w:r>
        <w:t xml:space="preserve">Доплаты – дополнительные выплаты работникам сверх ставок и окладов, носящие гарантированный характер и выполняющие компенсационную функцию в связи с особым статусом работника. </w:t>
      </w:r>
    </w:p>
    <w:p w:rsidR="00D853E9" w:rsidRDefault="0092631C" w:rsidP="00D853E9">
      <w:pPr>
        <w:ind w:firstLine="708"/>
      </w:pPr>
      <w:r>
        <w:t>Трудовым кодексом РФ предусматриваются доплаты за работу в местностях с ос</w:t>
      </w:r>
      <w:r w:rsidR="00D853E9">
        <w:t>обыми климатическими условиями, выполнение тяжёлых, вредных, опасных и других работ в особых условиях труда, отклоняющихся от нормальных: сверхурочную работу, работу в выходные и нерабочие праздничные дни, работу в ночное время и работу вахтовым методом.</w:t>
      </w:r>
    </w:p>
    <w:p w:rsidR="00D853E9" w:rsidRDefault="00D853E9" w:rsidP="00D853E9">
      <w:pPr>
        <w:ind w:firstLine="708"/>
      </w:pPr>
      <w:r>
        <w:t>Надбавки – дополнительные выплаты, не связанные с возложением на работника дополнительных трудовых обязанностей.</w:t>
      </w:r>
    </w:p>
    <w:p w:rsidR="003A251D" w:rsidRDefault="003A251D" w:rsidP="00D853E9">
      <w:pPr>
        <w:ind w:firstLine="708"/>
      </w:pPr>
      <w:r>
        <w:t>В число наиболее распространённых можно отнести надбавки за высокое профессиональное мастерство, классность, квалификацию, высокое достижение в труде, в</w:t>
      </w:r>
      <w:r w:rsidR="0028685E">
        <w:t>ыполнение особо важной работы, с</w:t>
      </w:r>
      <w:r>
        <w:t>таж непрерывной работы в организации.</w:t>
      </w:r>
    </w:p>
    <w:p w:rsidR="0028685E" w:rsidRDefault="0028685E" w:rsidP="00D853E9">
      <w:pPr>
        <w:ind w:firstLine="708"/>
      </w:pPr>
      <w:r>
        <w:t>Размер надбавок устанавливается в коллективном договоре или в индивидуальном трудовом договоре работодателя.</w:t>
      </w:r>
    </w:p>
    <w:p w:rsidR="00690C41" w:rsidRDefault="00690C41" w:rsidP="00D853E9">
      <w:pPr>
        <w:ind w:firstLine="708"/>
      </w:pPr>
      <w:r>
        <w:t>Положение об оплате труда – нормативный акт, утверждаемый и вводимый в действие приказом руководителя предприятия. Трудовой договор является важнейшим документом, регулирующим трудовые отношения, возникающие между работодателями и подчинёнными.</w:t>
      </w:r>
    </w:p>
    <w:p w:rsidR="00691C44" w:rsidRDefault="00691C44" w:rsidP="00D853E9">
      <w:pPr>
        <w:ind w:firstLine="708"/>
      </w:pPr>
      <w:r>
        <w:t>Коллективный договор – правовой акт, регулирующий социально-трудовые отношения на предприятии и заключаемый работником и работодателем в лице их представителей (профсоюз, профсоюзная организация или иные представители, избираемые работником).</w:t>
      </w:r>
    </w:p>
    <w:p w:rsidR="00691C44" w:rsidRDefault="00691C44" w:rsidP="00D853E9">
      <w:pPr>
        <w:ind w:firstLine="708"/>
      </w:pPr>
      <w:r>
        <w:t>Коллективный договор заключается на срок не более трёх лет и вступает в силу со дня подписания его сторонами, либо со дня, установленного коллективным договором.</w:t>
      </w:r>
    </w:p>
    <w:p w:rsidR="006E0443" w:rsidRDefault="006E0443" w:rsidP="00D853E9">
      <w:pPr>
        <w:ind w:firstLine="708"/>
      </w:pPr>
      <w:r>
        <w:t>Различают номинальную и реальную заработную плату. Номинальная заработная плата – величина получаемой работником базовой оплаты в действующих денежных единицах за работу в определённый период. Различают также два вида номинальной заработной платы: начисленную (т.е. всю причитающуюся) и выплаченную (за вычетом налогов). Реальная заработная плата – совокупность материальных благ и услуг, которые работник может приобрести на полученную им сумму оплаты работы при данном уровне цен.</w:t>
      </w:r>
    </w:p>
    <w:p w:rsidR="006E0443" w:rsidRDefault="006E0443" w:rsidP="00D853E9">
      <w:pPr>
        <w:ind w:firstLine="708"/>
      </w:pPr>
    </w:p>
    <w:p w:rsidR="006E0443" w:rsidRDefault="006E0443" w:rsidP="00D853E9">
      <w:pPr>
        <w:ind w:firstLine="708"/>
      </w:pPr>
      <w:r>
        <w:lastRenderedPageBreak/>
        <w:t>Тарифная система оплаты труда</w:t>
      </w:r>
    </w:p>
    <w:p w:rsidR="006E0443" w:rsidRDefault="006E0443" w:rsidP="006E0443">
      <w:pPr>
        <w:ind w:firstLine="708"/>
      </w:pPr>
      <w:r>
        <w:t>Основными элементами тарифной системы оплаты труда являются тарифные ставки, тарифные сетки, тарифно-квалификационный справочник, тарифные коэффициенты.</w:t>
      </w:r>
    </w:p>
    <w:p w:rsidR="006E0443" w:rsidRDefault="006E0443" w:rsidP="006E0443">
      <w:pPr>
        <w:ind w:firstLine="708"/>
      </w:pPr>
      <w:r>
        <w:t>Тарифная ставка – выражение в денежной форме абсолютный размер оплаты труда в единицу рабочего времени. Тарифные ставки бывают часовые, дневные и месячные (оклад).</w:t>
      </w:r>
      <w:r w:rsidR="00B13725">
        <w:t xml:space="preserve"> </w:t>
      </w:r>
    </w:p>
    <w:p w:rsidR="00B13725" w:rsidRDefault="00B13725" w:rsidP="006E0443">
      <w:pPr>
        <w:ind w:firstLine="708"/>
      </w:pPr>
      <w:r>
        <w:t>Тарифная сетка – шкала разрядов, кажому из которых присвоен свой тарифный коэффициент по оплате труда.</w:t>
      </w:r>
      <w:r w:rsidR="007E76D0">
        <w:t xml:space="preserve"> </w:t>
      </w:r>
    </w:p>
    <w:p w:rsidR="007E76D0" w:rsidRDefault="007E76D0" w:rsidP="006E0443">
      <w:pPr>
        <w:ind w:firstLine="708"/>
      </w:pPr>
      <w:r>
        <w:t>Тарифный разряд – величина, отражающая сложность труда и уровень квалификации работника.</w:t>
      </w:r>
    </w:p>
    <w:p w:rsidR="007E76D0" w:rsidRDefault="007E76D0" w:rsidP="006E0443">
      <w:pPr>
        <w:ind w:firstLine="708"/>
      </w:pPr>
      <w:r>
        <w:t>Тарифно-квалификационный справочник – сборник нормативных документов, содержащий квалификационные характеристики работника.</w:t>
      </w:r>
    </w:p>
    <w:p w:rsidR="0000255F" w:rsidRPr="00691C44" w:rsidRDefault="0000255F" w:rsidP="006E0443">
      <w:pPr>
        <w:ind w:firstLine="708"/>
      </w:pPr>
      <w:r>
        <w:t>Тарифные коэффициенты – (ДЗ)</w:t>
      </w:r>
    </w:p>
    <w:p w:rsidR="00936469" w:rsidRDefault="00D80445" w:rsidP="00D60932">
      <w:pPr>
        <w:ind w:firstLine="708"/>
      </w:pPr>
      <w:r>
        <w:t>На предприятиях различных форм собственности в рамках тарифной системы труда используют две формы оплата труда: сдельная и повремённая.</w:t>
      </w:r>
    </w:p>
    <w:p w:rsidR="00D80445" w:rsidRDefault="00FB5ABF" w:rsidP="00D60932">
      <w:pPr>
        <w:ind w:firstLine="708"/>
      </w:pPr>
      <w:r>
        <w:t>Сдельная форма оплаты труда преполагает оплату за количество произведённой продукции. Основа сдельной оплаты труда – сдельная оплата за единицу продукции.</w:t>
      </w:r>
      <w:r w:rsidR="00F93C0B">
        <w:t xml:space="preserve"> Сдельная форма оплаты труда имеет следующие разновидности:</w:t>
      </w:r>
    </w:p>
    <w:p w:rsidR="00F93C0B" w:rsidRDefault="00F93C0B" w:rsidP="00F93C0B">
      <w:pPr>
        <w:pStyle w:val="ListParagraph"/>
        <w:numPr>
          <w:ilvl w:val="0"/>
          <w:numId w:val="10"/>
        </w:numPr>
      </w:pPr>
      <w:r>
        <w:t>Простая (прямая) сдельная.</w:t>
      </w:r>
    </w:p>
    <w:p w:rsidR="00F93C0B" w:rsidRDefault="00F93C0B" w:rsidP="00F93C0B">
      <w:pPr>
        <w:pStyle w:val="ListParagraph"/>
        <w:numPr>
          <w:ilvl w:val="0"/>
          <w:numId w:val="10"/>
        </w:numPr>
      </w:pPr>
      <w:r>
        <w:t>Сдельно-премиальная.</w:t>
      </w:r>
    </w:p>
    <w:p w:rsidR="00F93C0B" w:rsidRDefault="00F93C0B" w:rsidP="00F93C0B">
      <w:pPr>
        <w:pStyle w:val="ListParagraph"/>
        <w:numPr>
          <w:ilvl w:val="0"/>
          <w:numId w:val="10"/>
        </w:numPr>
      </w:pPr>
      <w:r>
        <w:t>Сдельно-прогрессивная.</w:t>
      </w:r>
    </w:p>
    <w:p w:rsidR="00F93C0B" w:rsidRDefault="00CA253F" w:rsidP="00F93C0B">
      <w:pPr>
        <w:pStyle w:val="ListParagraph"/>
        <w:numPr>
          <w:ilvl w:val="0"/>
          <w:numId w:val="10"/>
        </w:numPr>
      </w:pPr>
      <w:r>
        <w:t>Косвенно-сдельная.</w:t>
      </w:r>
    </w:p>
    <w:p w:rsidR="00CA253F" w:rsidRDefault="00CA253F" w:rsidP="00F93C0B">
      <w:pPr>
        <w:pStyle w:val="ListParagraph"/>
        <w:numPr>
          <w:ilvl w:val="0"/>
          <w:numId w:val="10"/>
        </w:numPr>
      </w:pPr>
      <w:r>
        <w:t>Аккордная.</w:t>
      </w:r>
    </w:p>
    <w:p w:rsidR="00CA253F" w:rsidRDefault="00CA253F" w:rsidP="00F93C0B">
      <w:pPr>
        <w:pStyle w:val="ListParagraph"/>
        <w:numPr>
          <w:ilvl w:val="0"/>
          <w:numId w:val="10"/>
        </w:numPr>
      </w:pPr>
      <w:r>
        <w:t>Бригадная.</w:t>
      </w:r>
    </w:p>
    <w:p w:rsidR="00CA253F" w:rsidRDefault="00CA253F" w:rsidP="00CA253F">
      <w:pPr>
        <w:ind w:firstLine="708"/>
      </w:pPr>
      <w:r>
        <w:t>При простой (прямой) сдельной системе труд оплачивается по индивидуальным расценкам за единицу произведённой продукции.</w:t>
      </w:r>
    </w:p>
    <w:p w:rsidR="00872AB6" w:rsidRDefault="00CA253F" w:rsidP="00D60932">
      <w:pPr>
        <w:ind w:firstLine="708"/>
      </w:pPr>
      <w:r>
        <w:t>При сдельно-премиальной форме заработная плата работника рассчитывается по индивидуальным сдельным расценкам, и дополнительно он получает премию за количественные и качественные показательные работы.</w:t>
      </w:r>
    </w:p>
    <w:p w:rsidR="00CA253F" w:rsidRDefault="00CA253F" w:rsidP="00D60932">
      <w:pPr>
        <w:ind w:firstLine="708"/>
      </w:pPr>
      <w:r>
        <w:t>Сдельно-прогрессивная форма оплаты труда работника рассчитывается по прямым сдельным расценкам в пределах выполнения норм. А при выработке норм по предельным расценкам.</w:t>
      </w:r>
    </w:p>
    <w:p w:rsidR="00CA253F" w:rsidRDefault="00CA253F" w:rsidP="00D60932">
      <w:pPr>
        <w:ind w:firstLine="708"/>
      </w:pPr>
      <w:r>
        <w:lastRenderedPageBreak/>
        <w:t>Оплата труда по косвенно-сдельной форме применяются для материального вознаграждения труда рабочих, заменяющих сдельщиков.</w:t>
      </w:r>
    </w:p>
    <w:p w:rsidR="00985038" w:rsidRDefault="00985038" w:rsidP="00D60932">
      <w:pPr>
        <w:ind w:firstLine="708"/>
      </w:pPr>
      <w:r>
        <w:t>При аккордной форме оплата труда общая сумма заработка оговаривается до начала работы. Сдельная расценка устанавливается сразу на весь объём работ на действующий промежуток времени или норм выработки и расценок, который должен быть выполнен в срок. Оплата труда осуществляется после выполнения всех работ при этом сумма вознаграждения делится между всеми членами бригады, исходя из того, сколько отработал каждый работник.</w:t>
      </w:r>
    </w:p>
    <w:p w:rsidR="00985038" w:rsidRDefault="00985038" w:rsidP="00D60932">
      <w:pPr>
        <w:ind w:firstLine="708"/>
      </w:pPr>
      <w:r>
        <w:t>Бригадная форма оплаты труда применяется тогда, когда достижение эффективных конечных результатов трдуа заинтересованы как бригада в целом, так и каждый её работник.</w:t>
      </w:r>
    </w:p>
    <w:p w:rsidR="00A138BE" w:rsidRPr="00A138BE" w:rsidRDefault="00A138BE" w:rsidP="00D60932">
      <w:pPr>
        <w:ind w:firstLine="708"/>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тар.бриг. ме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бр.сд.</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факт. мес.</m:t>
              </m:r>
            </m:sub>
          </m:sSub>
        </m:oMath>
      </m:oMathPara>
    </w:p>
    <w:p w:rsidR="00A138BE" w:rsidRPr="00BC7E50" w:rsidRDefault="00A138BE" w:rsidP="00D60932">
      <w:pPr>
        <w:ind w:firstLine="708"/>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бр</m:t>
              </m:r>
              <m:r>
                <w:rPr>
                  <w:rFonts w:ascii="Cambria Math" w:hAnsi="Cambria Math"/>
                  <w:lang w:val="en-US"/>
                </w:rPr>
                <m:t>.</m:t>
              </m:r>
              <m:r>
                <w:rPr>
                  <w:rFonts w:ascii="Cambria Math" w:hAnsi="Cambria Math"/>
                </w:rPr>
                <m:t>сд</m:t>
              </m:r>
              <m:r>
                <w:rPr>
                  <w:rFonts w:ascii="Cambria Math" w:hAnsi="Cambria Math"/>
                  <w:lang w:val="en-US"/>
                </w:rPr>
                <m:t>.</m:t>
              </m:r>
            </m:sub>
          </m:sSub>
          <m:r>
            <w:rPr>
              <w:rFonts w:ascii="Cambria Math" w:hAnsi="Cambria Math"/>
              <w:lang w:val="en-US"/>
            </w:rPr>
            <m:t>-</m:t>
          </m:r>
          <m:r>
            <w:rPr>
              <w:rFonts w:ascii="Cambria Math" w:hAnsi="Cambria Math"/>
            </w:rPr>
            <m:t>расценка</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факт</m:t>
              </m:r>
              <m:r>
                <w:rPr>
                  <w:rFonts w:ascii="Cambria Math" w:hAnsi="Cambria Math"/>
                  <w:lang w:val="en-US"/>
                </w:rPr>
                <m:t>.</m:t>
              </m:r>
              <m:r>
                <w:rPr>
                  <w:rFonts w:ascii="Cambria Math" w:hAnsi="Cambria Math"/>
                </w:rPr>
                <m:t>мес</m:t>
              </m:r>
              <m:r>
                <w:rPr>
                  <w:rFonts w:ascii="Cambria Math" w:hAnsi="Cambria Math"/>
                  <w:lang w:val="en-US"/>
                </w:rPr>
                <m:t>.</m:t>
              </m:r>
            </m:sub>
          </m:sSub>
          <m:r>
            <w:rPr>
              <w:rFonts w:ascii="Cambria Math" w:hAnsi="Cambria Math"/>
              <w:lang w:val="en-US"/>
            </w:rPr>
            <m:t>-</m:t>
          </m:r>
          <m:r>
            <w:rPr>
              <w:rFonts w:ascii="Cambria Math" w:hAnsi="Cambria Math"/>
              <w:lang w:val="en-US"/>
            </w:rPr>
            <m:t>объём.</m:t>
          </m:r>
        </m:oMath>
      </m:oMathPara>
    </w:p>
    <w:p w:rsidR="00BC7E50" w:rsidRDefault="00760B2E" w:rsidP="00D60932">
      <w:pPr>
        <w:ind w:firstLine="708"/>
      </w:pPr>
      <w:r>
        <w:t>Пример. В бригаде начисленная заработная плата за месяц 60 т.р., состав бригады 5 человек (он же слессарь-сборщик 5-го разряда, два слессаря-сборщика 4-го разряда, два 3-го разряда). Из фонда времени 176 часов не работали в связи с болезнью слессарь-сборщик 4-го разряда – 40 часов – и слессарь-сборщик 3-го разряда 48 часов.</w:t>
      </w:r>
      <w:r w:rsidR="00605E08">
        <w:t xml:space="preserve"> Тарифные коэффициенты: 5-го разряда – 1.8, 4-го – 1.6, 3-го – 1.4.</w:t>
      </w:r>
      <w:r w:rsidR="00DF47CE">
        <w:t xml:space="preserve"> Бригадиру за руководство доплачивают 10%.</w:t>
      </w:r>
      <w:r w:rsidR="001D5DB1">
        <w:t xml:space="preserve"> Рассчитать заработную плату каждому работнику бригады.</w:t>
      </w:r>
      <w:r w:rsidR="00241379">
        <w:t xml:space="preserve"> </w:t>
      </w:r>
    </w:p>
    <w:p w:rsidR="00241379" w:rsidRPr="00241379" w:rsidRDefault="00241379" w:rsidP="00D60932">
      <w:pPr>
        <w:ind w:firstLine="708"/>
      </w:pPr>
      <w:r>
        <w:t>Отработанные часы. Отработанные коэффициенто-час. Стоимость одного коэффициента часа.</w:t>
      </w:r>
    </w:p>
    <w:p w:rsidR="001D5DB1" w:rsidRPr="00241379" w:rsidRDefault="00241379" w:rsidP="00241379">
      <w:pPr>
        <w:rPr>
          <w:lang w:val="en-US"/>
        </w:rPr>
      </w:pPr>
      <m:oMathPara>
        <m:oMath>
          <m:r>
            <w:rPr>
              <w:rFonts w:ascii="Cambria Math" w:hAnsi="Cambria Math"/>
            </w:rPr>
            <m:t>5-го разряда:1.8</m:t>
          </m:r>
          <m:r>
            <w:rPr>
              <w:rFonts w:ascii="Cambria Math" w:hAnsi="Cambria Math"/>
              <w:lang w:val="en-US"/>
            </w:rPr>
            <m:t>*176*1.1=348.48</m:t>
          </m:r>
        </m:oMath>
      </m:oMathPara>
    </w:p>
    <w:p w:rsidR="00241379" w:rsidRPr="00241379" w:rsidRDefault="00241379" w:rsidP="00241379">
      <w:pPr>
        <w:rPr>
          <w:lang w:val="en-US"/>
        </w:rPr>
      </w:pPr>
      <m:oMathPara>
        <m:oMath>
          <m:r>
            <w:rPr>
              <w:rFonts w:ascii="Cambria Math" w:hAnsi="Cambria Math"/>
              <w:lang w:val="en-US"/>
            </w:rPr>
            <m:t>4-го разряда:1.6*176=281.6</m:t>
          </m:r>
        </m:oMath>
      </m:oMathPara>
    </w:p>
    <w:p w:rsidR="00241379" w:rsidRPr="00241379" w:rsidRDefault="00241379" w:rsidP="00241379">
      <w:pPr>
        <w:rPr>
          <w:i/>
          <w:lang w:val="en-US"/>
        </w:rPr>
      </w:pPr>
      <m:oMathPara>
        <m:oMath>
          <m:r>
            <w:rPr>
              <w:rFonts w:ascii="Cambria Math" w:hAnsi="Cambria Math"/>
              <w:lang w:val="en-US"/>
            </w:rPr>
            <m:t>4-го разряда:1.6*136=217.6</m:t>
          </m:r>
        </m:oMath>
      </m:oMathPara>
    </w:p>
    <w:p w:rsidR="00241379" w:rsidRPr="00241379" w:rsidRDefault="00241379" w:rsidP="00241379">
      <w:pPr>
        <w:rPr>
          <w:i/>
          <w:lang w:val="en-US"/>
        </w:rPr>
      </w:pPr>
      <m:oMathPara>
        <m:oMath>
          <m:r>
            <w:rPr>
              <w:rFonts w:ascii="Cambria Math" w:hAnsi="Cambria Math"/>
              <w:lang w:val="en-US"/>
            </w:rPr>
            <m:t>3-го разряда:1.4*176=246.4</m:t>
          </m:r>
        </m:oMath>
      </m:oMathPara>
    </w:p>
    <w:p w:rsidR="00241379" w:rsidRPr="00A578CA" w:rsidRDefault="00241379" w:rsidP="00241379">
      <w:pPr>
        <w:rPr>
          <w:i/>
          <w:lang w:val="en-US"/>
        </w:rPr>
      </w:pPr>
      <m:oMathPara>
        <m:oMath>
          <m:r>
            <w:rPr>
              <w:rFonts w:ascii="Cambria Math" w:hAnsi="Cambria Math"/>
              <w:lang w:val="en-US"/>
            </w:rPr>
            <m:t>3-го разряда:1.4*128=179.2</m:t>
          </m:r>
        </m:oMath>
      </m:oMathPara>
    </w:p>
    <w:p w:rsidR="00A578CA" w:rsidRPr="00A578CA" w:rsidRDefault="00A578CA" w:rsidP="00241379">
      <w:pPr>
        <w:rPr>
          <w:i/>
          <w:lang w:val="en-US"/>
        </w:rPr>
      </w:pPr>
      <m:oMathPara>
        <m:oMath>
          <m:nary>
            <m:naryPr>
              <m:chr m:val="∑"/>
              <m:subHide m:val="1"/>
              <m:supHide m:val="1"/>
              <m:ctrlPr>
                <w:rPr>
                  <w:rFonts w:ascii="Cambria Math" w:hAnsi="Cambria Math"/>
                  <w:i/>
                  <w:lang w:val="en-US"/>
                </w:rPr>
              </m:ctrlPr>
            </m:naryPr>
            <m:sub/>
            <m:sup/>
            <m:e>
              <m:r>
                <w:rPr>
                  <w:rFonts w:ascii="Cambria Math" w:hAnsi="Cambria Math"/>
                  <w:lang w:val="en-US"/>
                </w:rPr>
                <m:t>C</m:t>
              </m:r>
            </m:e>
          </m:nary>
          <m:r>
            <w:rPr>
              <w:rFonts w:ascii="Cambria Math" w:hAnsi="Cambria Math"/>
              <w:lang w:val="en-US"/>
            </w:rPr>
            <m:t>=1273.3</m:t>
          </m:r>
        </m:oMath>
      </m:oMathPara>
    </w:p>
    <w:p w:rsidR="00A578CA" w:rsidRPr="00A578CA" w:rsidRDefault="00A578CA" w:rsidP="00241379">
      <w:pPr>
        <w:rPr>
          <w:i/>
          <w:lang w:val="en-US"/>
        </w:rPr>
      </w:pPr>
      <m:oMathPara>
        <m:oMath>
          <m:r>
            <w:rPr>
              <w:rFonts w:ascii="Cambria Math" w:hAnsi="Cambria Math"/>
              <w:lang w:val="en-US"/>
            </w:rPr>
            <m:t>Стоимость одного часа=</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1273.18</m:t>
              </m:r>
            </m:den>
          </m:f>
          <m:r>
            <w:rPr>
              <w:rFonts w:ascii="Cambria Math" w:hAnsi="Cambria Math"/>
              <w:lang w:val="en-US"/>
            </w:rPr>
            <m:t>=47.12</m:t>
          </m:r>
        </m:oMath>
      </m:oMathPara>
    </w:p>
    <w:p w:rsidR="00A578CA" w:rsidRPr="00241379" w:rsidRDefault="00A578CA" w:rsidP="00A578CA">
      <w:pPr>
        <w:rPr>
          <w:lang w:val="en-US"/>
        </w:rPr>
      </w:pPr>
      <m:oMathPara>
        <m:oMath>
          <m:r>
            <w:rPr>
              <w:rFonts w:ascii="Cambria Math" w:hAnsi="Cambria Math"/>
            </w:rPr>
            <m:t>5-го разряда:47.12*</m:t>
          </m:r>
          <m:r>
            <w:rPr>
              <w:rFonts w:ascii="Cambria Math" w:hAnsi="Cambria Math"/>
              <w:lang w:val="en-US"/>
            </w:rPr>
            <m:t>348.48=16420.38</m:t>
          </m:r>
        </m:oMath>
      </m:oMathPara>
    </w:p>
    <w:p w:rsidR="00A578CA" w:rsidRPr="00241379" w:rsidRDefault="00A578CA" w:rsidP="00A578CA">
      <w:pPr>
        <w:rPr>
          <w:lang w:val="en-US"/>
        </w:rPr>
      </w:pPr>
      <m:oMathPara>
        <m:oMath>
          <m:r>
            <w:rPr>
              <w:rFonts w:ascii="Cambria Math" w:hAnsi="Cambria Math"/>
              <w:lang w:val="en-US"/>
            </w:rPr>
            <m:t>4-го разряда:47.12*281.6=13268.99</m:t>
          </m:r>
        </m:oMath>
      </m:oMathPara>
    </w:p>
    <w:p w:rsidR="00A578CA" w:rsidRPr="00241379" w:rsidRDefault="00A578CA" w:rsidP="00A578CA">
      <w:pPr>
        <w:rPr>
          <w:i/>
          <w:lang w:val="en-US"/>
        </w:rPr>
      </w:pPr>
      <m:oMathPara>
        <m:oMath>
          <m:r>
            <w:rPr>
              <w:rFonts w:ascii="Cambria Math" w:hAnsi="Cambria Math"/>
              <w:lang w:val="en-US"/>
            </w:rPr>
            <w:lastRenderedPageBreak/>
            <m:t>4-го разряда:47.12*217.6=10253.31</m:t>
          </m:r>
        </m:oMath>
      </m:oMathPara>
    </w:p>
    <w:p w:rsidR="00A578CA" w:rsidRPr="00241379" w:rsidRDefault="00A578CA" w:rsidP="00A578CA">
      <w:pPr>
        <w:rPr>
          <w:i/>
          <w:lang w:val="en-US"/>
        </w:rPr>
      </w:pPr>
      <m:oMathPara>
        <m:oMath>
          <m:r>
            <w:rPr>
              <w:rFonts w:ascii="Cambria Math" w:hAnsi="Cambria Math"/>
              <w:lang w:val="en-US"/>
            </w:rPr>
            <m:t>3-го разряда:47.12*246.4=11610.37</m:t>
          </m:r>
        </m:oMath>
      </m:oMathPara>
    </w:p>
    <w:p w:rsidR="00A578CA" w:rsidRPr="0087568C" w:rsidRDefault="00A578CA" w:rsidP="00A578CA">
      <w:pPr>
        <w:rPr>
          <w:i/>
          <w:lang w:val="en-US"/>
        </w:rPr>
      </w:pPr>
      <m:oMathPara>
        <m:oMath>
          <m:r>
            <w:rPr>
              <w:rFonts w:ascii="Cambria Math" w:hAnsi="Cambria Math"/>
              <w:lang w:val="en-US"/>
            </w:rPr>
            <m:t>3-го разряда:47.12*179.2=8443.90</m:t>
          </m:r>
        </m:oMath>
      </m:oMathPara>
    </w:p>
    <w:p w:rsidR="0087568C" w:rsidRPr="0071396B" w:rsidRDefault="0071396B" w:rsidP="00A578CA">
      <w:r>
        <w:tab/>
        <w:t>Повремённая форма оплаты труда применяется там,  где количественный результат работы не может быть измерен. При повременной оплате труда заработок работнику начисляется за фактически отработанное им время. Табель учёта использования рабочего времени позволяет определить фактически отработанное время каждого сотрудника предприятия.</w:t>
      </w:r>
      <w:r w:rsidR="00702F2E">
        <w:t xml:space="preserve"> Размеры часовых (дневных) тарифных ставок и окладов для различных работников организации устанавливаются в положении об оплате труда и указываются в штатном расписании</w:t>
      </w:r>
      <w:r w:rsidR="00B207E0">
        <w:t xml:space="preserve">. </w:t>
      </w:r>
      <w:bookmarkStart w:id="0" w:name="_GoBack"/>
      <w:bookmarkEnd w:id="0"/>
    </w:p>
    <w:p w:rsidR="00A578CA" w:rsidRPr="0071396B" w:rsidRDefault="00A578CA" w:rsidP="00241379">
      <w:pPr>
        <w:rPr>
          <w:i/>
        </w:rPr>
      </w:pPr>
    </w:p>
    <w:p w:rsidR="00241379" w:rsidRPr="0071396B" w:rsidRDefault="00241379" w:rsidP="00241379">
      <w:pPr>
        <w:rPr>
          <w:i/>
        </w:rPr>
      </w:pPr>
    </w:p>
    <w:p w:rsidR="00241379" w:rsidRPr="0071396B" w:rsidRDefault="00241379" w:rsidP="00241379">
      <w:pPr>
        <w:rPr>
          <w:i/>
        </w:rPr>
      </w:pPr>
    </w:p>
    <w:sectPr w:rsidR="00241379" w:rsidRPr="007139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D99"/>
    <w:multiLevelType w:val="hybridMultilevel"/>
    <w:tmpl w:val="FCCE34FA"/>
    <w:lvl w:ilvl="0" w:tplc="FD68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8033FC"/>
    <w:multiLevelType w:val="hybridMultilevel"/>
    <w:tmpl w:val="C94E2D5C"/>
    <w:lvl w:ilvl="0" w:tplc="D1AAF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985280"/>
    <w:multiLevelType w:val="hybridMultilevel"/>
    <w:tmpl w:val="67521E72"/>
    <w:lvl w:ilvl="0" w:tplc="097C5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5CC09FD"/>
    <w:multiLevelType w:val="hybridMultilevel"/>
    <w:tmpl w:val="5AD28F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33BC2"/>
    <w:multiLevelType w:val="hybridMultilevel"/>
    <w:tmpl w:val="3E965486"/>
    <w:lvl w:ilvl="0" w:tplc="18B06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B12571"/>
    <w:multiLevelType w:val="hybridMultilevel"/>
    <w:tmpl w:val="099A9808"/>
    <w:lvl w:ilvl="0" w:tplc="9578A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090C81"/>
    <w:multiLevelType w:val="hybridMultilevel"/>
    <w:tmpl w:val="C69E1180"/>
    <w:lvl w:ilvl="0" w:tplc="1014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4A07DEB"/>
    <w:multiLevelType w:val="hybridMultilevel"/>
    <w:tmpl w:val="8158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92E6C"/>
    <w:multiLevelType w:val="hybridMultilevel"/>
    <w:tmpl w:val="C0DAFBF8"/>
    <w:lvl w:ilvl="0" w:tplc="7DB03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C1C684B"/>
    <w:multiLevelType w:val="hybridMultilevel"/>
    <w:tmpl w:val="1F9294A2"/>
    <w:lvl w:ilvl="0" w:tplc="21F06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9"/>
  </w:num>
  <w:num w:numId="4">
    <w:abstractNumId w:val="7"/>
  </w:num>
  <w:num w:numId="5">
    <w:abstractNumId w:val="0"/>
  </w:num>
  <w:num w:numId="6">
    <w:abstractNumId w:val="2"/>
  </w:num>
  <w:num w:numId="7">
    <w:abstractNumId w:val="1"/>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AB"/>
    <w:rsid w:val="0000255F"/>
    <w:rsid w:val="00041E75"/>
    <w:rsid w:val="0005036E"/>
    <w:rsid w:val="00075D44"/>
    <w:rsid w:val="00087111"/>
    <w:rsid w:val="000A007E"/>
    <w:rsid w:val="000A1105"/>
    <w:rsid w:val="000A2719"/>
    <w:rsid w:val="000B0F7F"/>
    <w:rsid w:val="000E77D3"/>
    <w:rsid w:val="000E7C59"/>
    <w:rsid w:val="000F06D1"/>
    <w:rsid w:val="00102C4C"/>
    <w:rsid w:val="0012514C"/>
    <w:rsid w:val="0013737C"/>
    <w:rsid w:val="00144824"/>
    <w:rsid w:val="001454CC"/>
    <w:rsid w:val="00146466"/>
    <w:rsid w:val="001510EB"/>
    <w:rsid w:val="00160059"/>
    <w:rsid w:val="001A4D25"/>
    <w:rsid w:val="001B27FC"/>
    <w:rsid w:val="001D0D12"/>
    <w:rsid w:val="001D5DB1"/>
    <w:rsid w:val="001E1C74"/>
    <w:rsid w:val="001F3845"/>
    <w:rsid w:val="001F60B7"/>
    <w:rsid w:val="00212A43"/>
    <w:rsid w:val="00217ED7"/>
    <w:rsid w:val="00222D52"/>
    <w:rsid w:val="00225B83"/>
    <w:rsid w:val="00236F09"/>
    <w:rsid w:val="00237310"/>
    <w:rsid w:val="00241379"/>
    <w:rsid w:val="00241FA6"/>
    <w:rsid w:val="00250DE3"/>
    <w:rsid w:val="002609B5"/>
    <w:rsid w:val="00280320"/>
    <w:rsid w:val="00283A33"/>
    <w:rsid w:val="0028685E"/>
    <w:rsid w:val="002965E3"/>
    <w:rsid w:val="002A06FB"/>
    <w:rsid w:val="002C0FD5"/>
    <w:rsid w:val="002F5832"/>
    <w:rsid w:val="003419E7"/>
    <w:rsid w:val="003479F9"/>
    <w:rsid w:val="00366166"/>
    <w:rsid w:val="003811C7"/>
    <w:rsid w:val="00381440"/>
    <w:rsid w:val="00382005"/>
    <w:rsid w:val="00384E24"/>
    <w:rsid w:val="0038537D"/>
    <w:rsid w:val="00391C72"/>
    <w:rsid w:val="00392809"/>
    <w:rsid w:val="003A14F0"/>
    <w:rsid w:val="003A251D"/>
    <w:rsid w:val="003A3D80"/>
    <w:rsid w:val="003A711E"/>
    <w:rsid w:val="003B4231"/>
    <w:rsid w:val="003D0A88"/>
    <w:rsid w:val="003D129F"/>
    <w:rsid w:val="003D1E2E"/>
    <w:rsid w:val="003F1675"/>
    <w:rsid w:val="00432E01"/>
    <w:rsid w:val="004334DF"/>
    <w:rsid w:val="00435984"/>
    <w:rsid w:val="00455A8F"/>
    <w:rsid w:val="00490138"/>
    <w:rsid w:val="00491E51"/>
    <w:rsid w:val="004D1C4C"/>
    <w:rsid w:val="004D41E4"/>
    <w:rsid w:val="004D436D"/>
    <w:rsid w:val="004D74C4"/>
    <w:rsid w:val="004E758F"/>
    <w:rsid w:val="004F5CA2"/>
    <w:rsid w:val="004F774B"/>
    <w:rsid w:val="005041F1"/>
    <w:rsid w:val="00516BCC"/>
    <w:rsid w:val="00535025"/>
    <w:rsid w:val="00540976"/>
    <w:rsid w:val="00550483"/>
    <w:rsid w:val="00552A48"/>
    <w:rsid w:val="005831B8"/>
    <w:rsid w:val="005A51A2"/>
    <w:rsid w:val="005A5DF7"/>
    <w:rsid w:val="005B4A34"/>
    <w:rsid w:val="005B5F8C"/>
    <w:rsid w:val="005B7061"/>
    <w:rsid w:val="005C3D3D"/>
    <w:rsid w:val="005E4B99"/>
    <w:rsid w:val="00605E08"/>
    <w:rsid w:val="006078CA"/>
    <w:rsid w:val="006123A5"/>
    <w:rsid w:val="00612BA2"/>
    <w:rsid w:val="0062093A"/>
    <w:rsid w:val="006728C8"/>
    <w:rsid w:val="006866F0"/>
    <w:rsid w:val="00690C41"/>
    <w:rsid w:val="00691C44"/>
    <w:rsid w:val="00694774"/>
    <w:rsid w:val="006A1117"/>
    <w:rsid w:val="006A32A4"/>
    <w:rsid w:val="006C72EF"/>
    <w:rsid w:val="006D69AA"/>
    <w:rsid w:val="006E0443"/>
    <w:rsid w:val="006F128C"/>
    <w:rsid w:val="00702D49"/>
    <w:rsid w:val="00702F2E"/>
    <w:rsid w:val="007078D9"/>
    <w:rsid w:val="00713363"/>
    <w:rsid w:val="0071396B"/>
    <w:rsid w:val="00713E9B"/>
    <w:rsid w:val="00735E3F"/>
    <w:rsid w:val="00753F1F"/>
    <w:rsid w:val="00760B2E"/>
    <w:rsid w:val="007701DE"/>
    <w:rsid w:val="007723BD"/>
    <w:rsid w:val="0079119A"/>
    <w:rsid w:val="00794E5D"/>
    <w:rsid w:val="007A7635"/>
    <w:rsid w:val="007C44AB"/>
    <w:rsid w:val="007C4979"/>
    <w:rsid w:val="007E76D0"/>
    <w:rsid w:val="007F636A"/>
    <w:rsid w:val="007F68F7"/>
    <w:rsid w:val="007F6D0E"/>
    <w:rsid w:val="00807F2F"/>
    <w:rsid w:val="008167FF"/>
    <w:rsid w:val="00831558"/>
    <w:rsid w:val="00834FD2"/>
    <w:rsid w:val="00844F0C"/>
    <w:rsid w:val="00860D7F"/>
    <w:rsid w:val="00864AB3"/>
    <w:rsid w:val="00872AB6"/>
    <w:rsid w:val="0087568C"/>
    <w:rsid w:val="00875EAA"/>
    <w:rsid w:val="00882464"/>
    <w:rsid w:val="008826FD"/>
    <w:rsid w:val="00893AC3"/>
    <w:rsid w:val="008954E6"/>
    <w:rsid w:val="008A7E81"/>
    <w:rsid w:val="008B318F"/>
    <w:rsid w:val="008C27D3"/>
    <w:rsid w:val="008C7466"/>
    <w:rsid w:val="008E346B"/>
    <w:rsid w:val="008E50BE"/>
    <w:rsid w:val="008F5AB3"/>
    <w:rsid w:val="00904D8F"/>
    <w:rsid w:val="00910BFD"/>
    <w:rsid w:val="00916822"/>
    <w:rsid w:val="0092631C"/>
    <w:rsid w:val="00933423"/>
    <w:rsid w:val="0093572F"/>
    <w:rsid w:val="00936469"/>
    <w:rsid w:val="00941581"/>
    <w:rsid w:val="009435A9"/>
    <w:rsid w:val="009460D0"/>
    <w:rsid w:val="009565B4"/>
    <w:rsid w:val="00971D3F"/>
    <w:rsid w:val="00973FF5"/>
    <w:rsid w:val="00981910"/>
    <w:rsid w:val="00985038"/>
    <w:rsid w:val="0098614C"/>
    <w:rsid w:val="00987965"/>
    <w:rsid w:val="009950A4"/>
    <w:rsid w:val="009B4EE8"/>
    <w:rsid w:val="009B740E"/>
    <w:rsid w:val="009C37EA"/>
    <w:rsid w:val="009E1CB8"/>
    <w:rsid w:val="009E2DF2"/>
    <w:rsid w:val="009E3192"/>
    <w:rsid w:val="009F632E"/>
    <w:rsid w:val="00A138BE"/>
    <w:rsid w:val="00A41B1B"/>
    <w:rsid w:val="00A578CA"/>
    <w:rsid w:val="00A60917"/>
    <w:rsid w:val="00A60CF5"/>
    <w:rsid w:val="00A60F36"/>
    <w:rsid w:val="00A70211"/>
    <w:rsid w:val="00A82B91"/>
    <w:rsid w:val="00A845D9"/>
    <w:rsid w:val="00A87232"/>
    <w:rsid w:val="00A964A5"/>
    <w:rsid w:val="00AB0812"/>
    <w:rsid w:val="00AC1C45"/>
    <w:rsid w:val="00AD2683"/>
    <w:rsid w:val="00AD5622"/>
    <w:rsid w:val="00AF0682"/>
    <w:rsid w:val="00B020C9"/>
    <w:rsid w:val="00B03B75"/>
    <w:rsid w:val="00B13725"/>
    <w:rsid w:val="00B207E0"/>
    <w:rsid w:val="00B31531"/>
    <w:rsid w:val="00B343F7"/>
    <w:rsid w:val="00B36568"/>
    <w:rsid w:val="00B80159"/>
    <w:rsid w:val="00B8315A"/>
    <w:rsid w:val="00B847D9"/>
    <w:rsid w:val="00B93AA7"/>
    <w:rsid w:val="00B93FC0"/>
    <w:rsid w:val="00BA0B5C"/>
    <w:rsid w:val="00BA1B85"/>
    <w:rsid w:val="00BA39A5"/>
    <w:rsid w:val="00BA7447"/>
    <w:rsid w:val="00BB1A4D"/>
    <w:rsid w:val="00BC7E50"/>
    <w:rsid w:val="00BE67E7"/>
    <w:rsid w:val="00BF653C"/>
    <w:rsid w:val="00C1133F"/>
    <w:rsid w:val="00C113B5"/>
    <w:rsid w:val="00C31C13"/>
    <w:rsid w:val="00C329F1"/>
    <w:rsid w:val="00C426B1"/>
    <w:rsid w:val="00C44F58"/>
    <w:rsid w:val="00C463D8"/>
    <w:rsid w:val="00CA253F"/>
    <w:rsid w:val="00D20B2E"/>
    <w:rsid w:val="00D27043"/>
    <w:rsid w:val="00D2750D"/>
    <w:rsid w:val="00D35D7C"/>
    <w:rsid w:val="00D57C77"/>
    <w:rsid w:val="00D60932"/>
    <w:rsid w:val="00D62C5B"/>
    <w:rsid w:val="00D80445"/>
    <w:rsid w:val="00D853E9"/>
    <w:rsid w:val="00D90A8A"/>
    <w:rsid w:val="00D9163B"/>
    <w:rsid w:val="00D94DEF"/>
    <w:rsid w:val="00DB3589"/>
    <w:rsid w:val="00DB5022"/>
    <w:rsid w:val="00DC06F7"/>
    <w:rsid w:val="00DC64F1"/>
    <w:rsid w:val="00DF3B62"/>
    <w:rsid w:val="00DF47CE"/>
    <w:rsid w:val="00E01055"/>
    <w:rsid w:val="00E25148"/>
    <w:rsid w:val="00E31A4D"/>
    <w:rsid w:val="00E3291E"/>
    <w:rsid w:val="00E6432A"/>
    <w:rsid w:val="00E96141"/>
    <w:rsid w:val="00EA1943"/>
    <w:rsid w:val="00EC1560"/>
    <w:rsid w:val="00EC198B"/>
    <w:rsid w:val="00EC4F7E"/>
    <w:rsid w:val="00EE2713"/>
    <w:rsid w:val="00F03FDF"/>
    <w:rsid w:val="00F07713"/>
    <w:rsid w:val="00F16BCC"/>
    <w:rsid w:val="00F17823"/>
    <w:rsid w:val="00F34CEF"/>
    <w:rsid w:val="00F450E4"/>
    <w:rsid w:val="00F5120E"/>
    <w:rsid w:val="00F56298"/>
    <w:rsid w:val="00F72FBC"/>
    <w:rsid w:val="00F8723D"/>
    <w:rsid w:val="00F93C0B"/>
    <w:rsid w:val="00F94477"/>
    <w:rsid w:val="00F95C10"/>
    <w:rsid w:val="00FB5ABF"/>
    <w:rsid w:val="00FB7162"/>
    <w:rsid w:val="00FC14D8"/>
    <w:rsid w:val="00FC4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517D"/>
  <w15:docId w15:val="{2139DC4E-19DD-40C1-AB9D-B2E321F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05"/>
    <w:pPr>
      <w:jc w:val="both"/>
    </w:pPr>
    <w:rPr>
      <w:rFonts w:ascii="Times New Roman" w:eastAsiaTheme="minorEastAsia"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43"/>
    <w:pPr>
      <w:ind w:left="720"/>
      <w:contextualSpacing/>
    </w:pPr>
  </w:style>
  <w:style w:type="character" w:styleId="PlaceholderText">
    <w:name w:val="Placeholder Text"/>
    <w:basedOn w:val="DefaultParagraphFont"/>
    <w:uiPriority w:val="99"/>
    <w:semiHidden/>
    <w:rsid w:val="00236F09"/>
    <w:rPr>
      <w:color w:val="808080"/>
    </w:rPr>
  </w:style>
  <w:style w:type="paragraph" w:styleId="BalloonText">
    <w:name w:val="Balloon Text"/>
    <w:basedOn w:val="Normal"/>
    <w:link w:val="BalloonTextChar"/>
    <w:uiPriority w:val="99"/>
    <w:semiHidden/>
    <w:unhideWhenUsed/>
    <w:rsid w:val="006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F0"/>
    <w:rPr>
      <w:rFonts w:ascii="Tahoma" w:hAnsi="Tahoma" w:cs="Tahoma"/>
      <w:sz w:val="16"/>
      <w:szCs w:val="16"/>
    </w:rPr>
  </w:style>
  <w:style w:type="paragraph" w:styleId="NormalWeb">
    <w:name w:val="Normal (Web)"/>
    <w:basedOn w:val="Normal"/>
    <w:uiPriority w:val="99"/>
    <w:semiHidden/>
    <w:unhideWhenUsed/>
    <w:rsid w:val="000E7C59"/>
    <w:pPr>
      <w:spacing w:before="100" w:beforeAutospacing="1" w:after="100" w:afterAutospacing="1" w:line="240" w:lineRule="auto"/>
      <w:jc w:val="left"/>
    </w:pPr>
    <w:rPr>
      <w:rFonts w:eastAsia="Times New Roman"/>
      <w:sz w:val="24"/>
      <w:szCs w:val="24"/>
      <w:lang w:eastAsia="ru-RU"/>
    </w:rPr>
  </w:style>
  <w:style w:type="character" w:styleId="Hyperlink">
    <w:name w:val="Hyperlink"/>
    <w:basedOn w:val="DefaultParagraphFont"/>
    <w:uiPriority w:val="99"/>
    <w:semiHidden/>
    <w:unhideWhenUsed/>
    <w:rsid w:val="000E7C59"/>
    <w:rPr>
      <w:color w:val="0000FF"/>
      <w:u w:val="single"/>
    </w:rPr>
  </w:style>
  <w:style w:type="paragraph" w:styleId="NoSpacing">
    <w:name w:val="No Spacing"/>
    <w:uiPriority w:val="1"/>
    <w:qFormat/>
    <w:rsid w:val="000E7C59"/>
    <w:pPr>
      <w:spacing w:after="0" w:line="240" w:lineRule="auto"/>
      <w:jc w:val="both"/>
    </w:pPr>
    <w:rPr>
      <w:rFonts w:ascii="Times New Roman" w:eastAsiaTheme="min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BBFB-2887-42D0-9E82-247D7E36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Nikita Safronov</cp:lastModifiedBy>
  <cp:revision>250</cp:revision>
  <dcterms:created xsi:type="dcterms:W3CDTF">2023-09-12T07:13:00Z</dcterms:created>
  <dcterms:modified xsi:type="dcterms:W3CDTF">2023-10-24T06:11:00Z</dcterms:modified>
</cp:coreProperties>
</file>